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F1" w:rsidRPr="00780F31" w:rsidRDefault="006555F1" w:rsidP="00780F31">
      <w:pPr>
        <w:pStyle w:val="a3"/>
        <w:spacing w:line="280" w:lineRule="exact"/>
        <w:ind w:left="851" w:right="425"/>
        <w:rPr>
          <w:szCs w:val="28"/>
        </w:rPr>
      </w:pPr>
      <w:bookmarkStart w:id="0" w:name="_GoBack"/>
      <w:bookmarkEnd w:id="0"/>
      <w:r w:rsidRPr="00780F31">
        <w:rPr>
          <w:szCs w:val="28"/>
        </w:rPr>
        <w:t>Информация</w:t>
      </w:r>
    </w:p>
    <w:p w:rsidR="006555F1" w:rsidRPr="00780F31" w:rsidRDefault="006555F1" w:rsidP="00780F31">
      <w:pPr>
        <w:pStyle w:val="a3"/>
        <w:spacing w:line="280" w:lineRule="exact"/>
        <w:ind w:left="851" w:right="425"/>
        <w:rPr>
          <w:szCs w:val="28"/>
        </w:rPr>
      </w:pPr>
      <w:r w:rsidRPr="00780F31">
        <w:rPr>
          <w:szCs w:val="28"/>
        </w:rPr>
        <w:t xml:space="preserve">о состоянии производственного травматизма в организациях </w:t>
      </w:r>
      <w:r w:rsidR="00780F31">
        <w:rPr>
          <w:szCs w:val="28"/>
        </w:rPr>
        <w:t xml:space="preserve">     </w:t>
      </w:r>
      <w:r w:rsidRPr="00780F31">
        <w:rPr>
          <w:szCs w:val="28"/>
        </w:rPr>
        <w:t xml:space="preserve">г. Новополоцка за </w:t>
      </w:r>
      <w:r w:rsidR="00CD4EC8" w:rsidRPr="00780F31">
        <w:rPr>
          <w:szCs w:val="28"/>
        </w:rPr>
        <w:t>12</w:t>
      </w:r>
      <w:r w:rsidR="00EB7087" w:rsidRPr="00780F31">
        <w:rPr>
          <w:szCs w:val="28"/>
        </w:rPr>
        <w:t xml:space="preserve"> месяцев</w:t>
      </w:r>
      <w:r w:rsidR="00CD0B95" w:rsidRPr="00780F31">
        <w:rPr>
          <w:szCs w:val="28"/>
        </w:rPr>
        <w:t xml:space="preserve"> </w:t>
      </w:r>
      <w:r w:rsidRPr="00780F31">
        <w:rPr>
          <w:szCs w:val="28"/>
        </w:rPr>
        <w:t>20</w:t>
      </w:r>
      <w:r w:rsidR="00382F97" w:rsidRPr="00780F31">
        <w:rPr>
          <w:szCs w:val="28"/>
        </w:rPr>
        <w:t>21</w:t>
      </w:r>
      <w:r w:rsidRPr="00780F31">
        <w:rPr>
          <w:szCs w:val="28"/>
        </w:rPr>
        <w:t xml:space="preserve"> год</w:t>
      </w:r>
      <w:r w:rsidR="00087421" w:rsidRPr="00780F31">
        <w:rPr>
          <w:szCs w:val="28"/>
        </w:rPr>
        <w:t>а</w:t>
      </w:r>
    </w:p>
    <w:p w:rsidR="006555F1" w:rsidRPr="00780F31" w:rsidRDefault="006555F1" w:rsidP="00EB7087">
      <w:pPr>
        <w:pStyle w:val="a3"/>
        <w:jc w:val="left"/>
        <w:rPr>
          <w:szCs w:val="28"/>
        </w:rPr>
      </w:pPr>
    </w:p>
    <w:p w:rsidR="006555F1" w:rsidRPr="00780F31" w:rsidRDefault="006555F1" w:rsidP="006555F1">
      <w:pPr>
        <w:jc w:val="both"/>
        <w:rPr>
          <w:sz w:val="28"/>
          <w:szCs w:val="28"/>
          <w:u w:val="single"/>
        </w:rPr>
      </w:pPr>
      <w:r w:rsidRPr="00780F31">
        <w:rPr>
          <w:sz w:val="28"/>
          <w:szCs w:val="28"/>
          <w:u w:val="single"/>
        </w:rPr>
        <w:t>Состояние охраны труда на производстве</w:t>
      </w:r>
    </w:p>
    <w:p w:rsidR="006555F1" w:rsidRPr="00780F31" w:rsidRDefault="006555F1" w:rsidP="000C3360">
      <w:pPr>
        <w:pStyle w:val="a3"/>
        <w:tabs>
          <w:tab w:val="left" w:pos="5404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>В организациях г.</w:t>
      </w:r>
      <w:r w:rsidR="00390C9C" w:rsidRPr="00780F31">
        <w:rPr>
          <w:b w:val="0"/>
          <w:szCs w:val="28"/>
        </w:rPr>
        <w:t xml:space="preserve"> </w:t>
      </w:r>
      <w:r w:rsidRPr="00780F31">
        <w:rPr>
          <w:b w:val="0"/>
          <w:szCs w:val="28"/>
        </w:rPr>
        <w:t xml:space="preserve">Новополоцка за </w:t>
      </w:r>
      <w:r w:rsidR="00CD4EC8" w:rsidRPr="00780F31">
        <w:rPr>
          <w:b w:val="0"/>
          <w:szCs w:val="28"/>
        </w:rPr>
        <w:t>12</w:t>
      </w:r>
      <w:r w:rsidR="00087421" w:rsidRPr="00780F31">
        <w:rPr>
          <w:b w:val="0"/>
          <w:szCs w:val="28"/>
        </w:rPr>
        <w:t xml:space="preserve"> месяц</w:t>
      </w:r>
      <w:r w:rsidR="00434E65" w:rsidRPr="00780F31">
        <w:rPr>
          <w:b w:val="0"/>
          <w:szCs w:val="28"/>
        </w:rPr>
        <w:t>ев</w:t>
      </w:r>
      <w:r w:rsidR="0081687F" w:rsidRPr="00780F31">
        <w:rPr>
          <w:b w:val="0"/>
          <w:szCs w:val="28"/>
        </w:rPr>
        <w:t xml:space="preserve"> 2021</w:t>
      </w:r>
      <w:r w:rsidR="00087421" w:rsidRPr="00780F31">
        <w:rPr>
          <w:b w:val="0"/>
          <w:szCs w:val="28"/>
        </w:rPr>
        <w:t xml:space="preserve"> года </w:t>
      </w:r>
      <w:r w:rsidRPr="00780F31">
        <w:rPr>
          <w:b w:val="0"/>
          <w:szCs w:val="28"/>
        </w:rPr>
        <w:t>произош</w:t>
      </w:r>
      <w:r w:rsidR="0081687F" w:rsidRPr="00780F31">
        <w:rPr>
          <w:b w:val="0"/>
          <w:szCs w:val="28"/>
        </w:rPr>
        <w:t>ло</w:t>
      </w:r>
      <w:r w:rsidR="00FD3AB9" w:rsidRPr="00780F31">
        <w:rPr>
          <w:b w:val="0"/>
          <w:szCs w:val="28"/>
        </w:rPr>
        <w:t xml:space="preserve"> </w:t>
      </w:r>
      <w:r w:rsidRPr="00780F31">
        <w:rPr>
          <w:b w:val="0"/>
          <w:szCs w:val="28"/>
        </w:rPr>
        <w:t xml:space="preserve"> </w:t>
      </w:r>
      <w:r w:rsidR="00D27C3F" w:rsidRPr="00780F31">
        <w:rPr>
          <w:b w:val="0"/>
          <w:color w:val="0000FF"/>
          <w:szCs w:val="28"/>
        </w:rPr>
        <w:t>8</w:t>
      </w:r>
      <w:r w:rsidRPr="00780F31">
        <w:rPr>
          <w:b w:val="0"/>
          <w:szCs w:val="28"/>
        </w:rPr>
        <w:t xml:space="preserve"> несчастных случа</w:t>
      </w:r>
      <w:r w:rsidR="000923BA" w:rsidRPr="00780F31">
        <w:rPr>
          <w:b w:val="0"/>
          <w:szCs w:val="28"/>
        </w:rPr>
        <w:t>ев</w:t>
      </w:r>
      <w:r w:rsidRPr="00780F31">
        <w:rPr>
          <w:b w:val="0"/>
          <w:szCs w:val="28"/>
        </w:rPr>
        <w:t>, приведших к тяжелым</w:t>
      </w:r>
      <w:r w:rsidR="00DB647A" w:rsidRPr="00780F31">
        <w:rPr>
          <w:b w:val="0"/>
          <w:szCs w:val="28"/>
        </w:rPr>
        <w:t xml:space="preserve"> производственным травмам. Г</w:t>
      </w:r>
      <w:r w:rsidRPr="00780F31">
        <w:rPr>
          <w:b w:val="0"/>
          <w:szCs w:val="28"/>
        </w:rPr>
        <w:t xml:space="preserve">рупповых </w:t>
      </w:r>
      <w:r w:rsidR="00B77CD7" w:rsidRPr="00780F31">
        <w:rPr>
          <w:b w:val="0"/>
          <w:szCs w:val="28"/>
        </w:rPr>
        <w:t xml:space="preserve">и смертельных </w:t>
      </w:r>
      <w:r w:rsidRPr="00780F31">
        <w:rPr>
          <w:b w:val="0"/>
          <w:szCs w:val="28"/>
        </w:rPr>
        <w:t>несчастных случаев не допущено.</w:t>
      </w:r>
    </w:p>
    <w:p w:rsidR="006555F1" w:rsidRPr="00780F31" w:rsidRDefault="006555F1" w:rsidP="006555F1">
      <w:pPr>
        <w:pStyle w:val="a3"/>
        <w:tabs>
          <w:tab w:val="left" w:pos="5404"/>
        </w:tabs>
        <w:ind w:firstLine="567"/>
        <w:rPr>
          <w:szCs w:val="28"/>
        </w:rPr>
      </w:pPr>
      <w:r w:rsidRPr="00780F31">
        <w:rPr>
          <w:szCs w:val="28"/>
        </w:rPr>
        <w:t xml:space="preserve">Динамика производственного травматизма </w:t>
      </w:r>
    </w:p>
    <w:p w:rsidR="006555F1" w:rsidRPr="00780F31" w:rsidRDefault="00B320D1" w:rsidP="006555F1">
      <w:pPr>
        <w:pStyle w:val="a3"/>
        <w:tabs>
          <w:tab w:val="left" w:pos="3686"/>
          <w:tab w:val="left" w:pos="5404"/>
        </w:tabs>
        <w:ind w:firstLine="567"/>
        <w:rPr>
          <w:b w:val="0"/>
          <w:szCs w:val="28"/>
        </w:rPr>
      </w:pPr>
      <w:r w:rsidRPr="00780F31">
        <w:rPr>
          <w:szCs w:val="28"/>
        </w:rPr>
        <w:t>за 2017</w:t>
      </w:r>
      <w:r w:rsidR="006555F1" w:rsidRPr="00780F31">
        <w:rPr>
          <w:szCs w:val="28"/>
        </w:rPr>
        <w:t xml:space="preserve"> –20</w:t>
      </w:r>
      <w:r w:rsidRPr="00780F31">
        <w:rPr>
          <w:szCs w:val="28"/>
        </w:rPr>
        <w:t>21</w:t>
      </w:r>
      <w:r w:rsidR="006555F1" w:rsidRPr="00780F31">
        <w:rPr>
          <w:szCs w:val="28"/>
        </w:rPr>
        <w:t xml:space="preserve"> года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271"/>
        <w:gridCol w:w="1270"/>
        <w:gridCol w:w="1130"/>
        <w:gridCol w:w="1409"/>
        <w:gridCol w:w="1410"/>
      </w:tblGrid>
      <w:tr w:rsidR="006555F1" w:rsidRPr="00780F31" w:rsidTr="00780F31">
        <w:trPr>
          <w:trHeight w:val="500"/>
        </w:trPr>
        <w:tc>
          <w:tcPr>
            <w:tcW w:w="2263" w:type="dxa"/>
            <w:vMerge w:val="restart"/>
            <w:vAlign w:val="center"/>
          </w:tcPr>
          <w:p w:rsidR="006555F1" w:rsidRPr="00780F31" w:rsidRDefault="006555F1" w:rsidP="00EB7087">
            <w:pPr>
              <w:pStyle w:val="a3"/>
              <w:tabs>
                <w:tab w:val="left" w:pos="5404"/>
              </w:tabs>
              <w:jc w:val="left"/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Несчастный случай</w:t>
            </w:r>
          </w:p>
        </w:tc>
        <w:tc>
          <w:tcPr>
            <w:tcW w:w="6490" w:type="dxa"/>
            <w:gridSpan w:val="5"/>
            <w:vAlign w:val="center"/>
          </w:tcPr>
          <w:p w:rsidR="006555F1" w:rsidRPr="00780F31" w:rsidRDefault="006555F1" w:rsidP="00F46364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Год</w:t>
            </w:r>
          </w:p>
        </w:tc>
      </w:tr>
      <w:tr w:rsidR="00087421" w:rsidRPr="00780F31" w:rsidTr="00780F31">
        <w:trPr>
          <w:trHeight w:val="449"/>
        </w:trPr>
        <w:tc>
          <w:tcPr>
            <w:tcW w:w="2263" w:type="dxa"/>
            <w:vMerge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jc w:val="both"/>
              <w:rPr>
                <w:b w:val="0"/>
                <w:szCs w:val="28"/>
              </w:rPr>
            </w:pPr>
          </w:p>
        </w:tc>
        <w:tc>
          <w:tcPr>
            <w:tcW w:w="1271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01</w:t>
            </w:r>
            <w:r w:rsidR="00B320D1" w:rsidRPr="00780F31">
              <w:rPr>
                <w:b w:val="0"/>
                <w:szCs w:val="28"/>
              </w:rPr>
              <w:t>7</w:t>
            </w:r>
          </w:p>
        </w:tc>
        <w:tc>
          <w:tcPr>
            <w:tcW w:w="1270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01</w:t>
            </w:r>
            <w:r w:rsidR="00B320D1" w:rsidRPr="00780F31">
              <w:rPr>
                <w:b w:val="0"/>
                <w:szCs w:val="28"/>
              </w:rPr>
              <w:t>8</w:t>
            </w:r>
          </w:p>
        </w:tc>
        <w:tc>
          <w:tcPr>
            <w:tcW w:w="1130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01</w:t>
            </w:r>
            <w:r w:rsidR="00B320D1" w:rsidRPr="00780F31">
              <w:rPr>
                <w:b w:val="0"/>
                <w:szCs w:val="28"/>
              </w:rPr>
              <w:t>9</w:t>
            </w:r>
          </w:p>
        </w:tc>
        <w:tc>
          <w:tcPr>
            <w:tcW w:w="1409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0</w:t>
            </w:r>
            <w:r w:rsidR="00B320D1" w:rsidRPr="00780F31">
              <w:rPr>
                <w:b w:val="0"/>
                <w:szCs w:val="28"/>
              </w:rPr>
              <w:t>20</w:t>
            </w:r>
          </w:p>
        </w:tc>
        <w:tc>
          <w:tcPr>
            <w:tcW w:w="1410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0</w:t>
            </w:r>
            <w:r w:rsidR="00B320D1" w:rsidRPr="00780F31">
              <w:rPr>
                <w:b w:val="0"/>
                <w:szCs w:val="28"/>
              </w:rPr>
              <w:t>21</w:t>
            </w:r>
          </w:p>
        </w:tc>
      </w:tr>
      <w:tr w:rsidR="00087421" w:rsidRPr="00780F31" w:rsidTr="00780F31">
        <w:tc>
          <w:tcPr>
            <w:tcW w:w="2263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jc w:val="both"/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Групповой</w:t>
            </w:r>
          </w:p>
        </w:tc>
        <w:tc>
          <w:tcPr>
            <w:tcW w:w="1271" w:type="dxa"/>
          </w:tcPr>
          <w:p w:rsidR="00087421" w:rsidRPr="00780F31" w:rsidRDefault="00B320D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-</w:t>
            </w:r>
          </w:p>
        </w:tc>
        <w:tc>
          <w:tcPr>
            <w:tcW w:w="1270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 xml:space="preserve">- </w:t>
            </w:r>
          </w:p>
        </w:tc>
        <w:tc>
          <w:tcPr>
            <w:tcW w:w="1130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 xml:space="preserve">- </w:t>
            </w:r>
          </w:p>
        </w:tc>
        <w:tc>
          <w:tcPr>
            <w:tcW w:w="1409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-</w:t>
            </w:r>
          </w:p>
        </w:tc>
        <w:tc>
          <w:tcPr>
            <w:tcW w:w="1410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-</w:t>
            </w:r>
          </w:p>
        </w:tc>
      </w:tr>
      <w:tr w:rsidR="00087421" w:rsidRPr="00780F31" w:rsidTr="00780F31">
        <w:tc>
          <w:tcPr>
            <w:tcW w:w="2263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jc w:val="both"/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Смертельный</w:t>
            </w:r>
          </w:p>
        </w:tc>
        <w:tc>
          <w:tcPr>
            <w:tcW w:w="1271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-</w:t>
            </w:r>
          </w:p>
        </w:tc>
        <w:tc>
          <w:tcPr>
            <w:tcW w:w="1270" w:type="dxa"/>
          </w:tcPr>
          <w:p w:rsidR="00087421" w:rsidRPr="00780F31" w:rsidRDefault="00323233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2</w:t>
            </w:r>
          </w:p>
        </w:tc>
        <w:tc>
          <w:tcPr>
            <w:tcW w:w="1130" w:type="dxa"/>
          </w:tcPr>
          <w:p w:rsidR="00087421" w:rsidRPr="00780F31" w:rsidRDefault="00323233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1</w:t>
            </w:r>
          </w:p>
        </w:tc>
        <w:tc>
          <w:tcPr>
            <w:tcW w:w="1409" w:type="dxa"/>
          </w:tcPr>
          <w:p w:rsidR="00087421" w:rsidRPr="00780F31" w:rsidRDefault="00087421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rPr>
                <w:b w:val="0"/>
                <w:szCs w:val="28"/>
              </w:rPr>
            </w:pPr>
          </w:p>
        </w:tc>
      </w:tr>
      <w:tr w:rsidR="00087421" w:rsidRPr="00780F31" w:rsidTr="00780F31">
        <w:tc>
          <w:tcPr>
            <w:tcW w:w="2263" w:type="dxa"/>
          </w:tcPr>
          <w:p w:rsidR="00087421" w:rsidRPr="00780F31" w:rsidRDefault="00087421" w:rsidP="00F46364">
            <w:pPr>
              <w:pStyle w:val="a3"/>
              <w:tabs>
                <w:tab w:val="left" w:pos="5404"/>
              </w:tabs>
              <w:jc w:val="both"/>
              <w:rPr>
                <w:b w:val="0"/>
                <w:szCs w:val="28"/>
              </w:rPr>
            </w:pPr>
            <w:r w:rsidRPr="00780F31">
              <w:rPr>
                <w:b w:val="0"/>
                <w:szCs w:val="28"/>
              </w:rPr>
              <w:t>Тяжёлый</w:t>
            </w:r>
          </w:p>
        </w:tc>
        <w:tc>
          <w:tcPr>
            <w:tcW w:w="1271" w:type="dxa"/>
          </w:tcPr>
          <w:p w:rsidR="00087421" w:rsidRPr="00780F31" w:rsidRDefault="00323233" w:rsidP="00323233">
            <w:pPr>
              <w:pStyle w:val="a3"/>
              <w:tabs>
                <w:tab w:val="left" w:pos="405"/>
                <w:tab w:val="center" w:pos="527"/>
                <w:tab w:val="left" w:pos="5404"/>
              </w:tabs>
              <w:jc w:val="left"/>
              <w:rPr>
                <w:b w:val="0"/>
                <w:szCs w:val="28"/>
                <w:lang w:val="be-BY"/>
              </w:rPr>
            </w:pPr>
            <w:r w:rsidRPr="00780F31">
              <w:rPr>
                <w:b w:val="0"/>
                <w:szCs w:val="28"/>
                <w:lang w:val="be-BY"/>
              </w:rPr>
              <w:tab/>
              <w:t>13</w:t>
            </w:r>
          </w:p>
        </w:tc>
        <w:tc>
          <w:tcPr>
            <w:tcW w:w="1270" w:type="dxa"/>
          </w:tcPr>
          <w:p w:rsidR="00087421" w:rsidRPr="00780F31" w:rsidRDefault="00323233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  <w:lang w:val="be-BY"/>
              </w:rPr>
            </w:pPr>
            <w:r w:rsidRPr="00780F31">
              <w:rPr>
                <w:b w:val="0"/>
                <w:szCs w:val="28"/>
                <w:lang w:val="be-BY"/>
              </w:rPr>
              <w:t>10</w:t>
            </w:r>
          </w:p>
        </w:tc>
        <w:tc>
          <w:tcPr>
            <w:tcW w:w="1130" w:type="dxa"/>
          </w:tcPr>
          <w:p w:rsidR="00087421" w:rsidRPr="00780F31" w:rsidRDefault="00323233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  <w:lang w:val="be-BY"/>
              </w:rPr>
            </w:pPr>
            <w:r w:rsidRPr="00780F31">
              <w:rPr>
                <w:b w:val="0"/>
                <w:szCs w:val="28"/>
                <w:lang w:val="be-BY"/>
              </w:rPr>
              <w:t>7</w:t>
            </w:r>
          </w:p>
        </w:tc>
        <w:tc>
          <w:tcPr>
            <w:tcW w:w="1409" w:type="dxa"/>
          </w:tcPr>
          <w:p w:rsidR="00087421" w:rsidRPr="00780F31" w:rsidRDefault="00323233" w:rsidP="006B4B2E">
            <w:pPr>
              <w:pStyle w:val="a3"/>
              <w:tabs>
                <w:tab w:val="left" w:pos="5404"/>
              </w:tabs>
              <w:rPr>
                <w:b w:val="0"/>
                <w:szCs w:val="28"/>
                <w:lang w:val="be-BY"/>
              </w:rPr>
            </w:pPr>
            <w:r w:rsidRPr="00780F31">
              <w:rPr>
                <w:b w:val="0"/>
                <w:szCs w:val="28"/>
                <w:lang w:val="be-BY"/>
              </w:rPr>
              <w:t>5</w:t>
            </w:r>
          </w:p>
        </w:tc>
        <w:tc>
          <w:tcPr>
            <w:tcW w:w="1410" w:type="dxa"/>
          </w:tcPr>
          <w:p w:rsidR="00087421" w:rsidRPr="00780F31" w:rsidRDefault="00D27C3F" w:rsidP="00F46364">
            <w:pPr>
              <w:pStyle w:val="a3"/>
              <w:tabs>
                <w:tab w:val="left" w:pos="5404"/>
              </w:tabs>
              <w:rPr>
                <w:b w:val="0"/>
                <w:szCs w:val="28"/>
                <w:lang w:val="be-BY"/>
              </w:rPr>
            </w:pPr>
            <w:r w:rsidRPr="00780F31">
              <w:rPr>
                <w:b w:val="0"/>
                <w:szCs w:val="28"/>
                <w:lang w:val="be-BY"/>
              </w:rPr>
              <w:t>8</w:t>
            </w:r>
          </w:p>
        </w:tc>
      </w:tr>
    </w:tbl>
    <w:p w:rsidR="006555F1" w:rsidRPr="00780F31" w:rsidRDefault="006555F1" w:rsidP="006555F1">
      <w:pPr>
        <w:pStyle w:val="a3"/>
        <w:tabs>
          <w:tab w:val="left" w:pos="5404"/>
        </w:tabs>
        <w:ind w:firstLine="567"/>
        <w:rPr>
          <w:b w:val="0"/>
          <w:szCs w:val="28"/>
        </w:rPr>
      </w:pPr>
    </w:p>
    <w:p w:rsidR="006555F1" w:rsidRPr="00780F31" w:rsidRDefault="006555F1" w:rsidP="006555F1">
      <w:pPr>
        <w:pStyle w:val="a3"/>
        <w:tabs>
          <w:tab w:val="left" w:pos="5404"/>
        </w:tabs>
        <w:ind w:firstLine="567"/>
        <w:jc w:val="both"/>
        <w:rPr>
          <w:b w:val="0"/>
          <w:szCs w:val="28"/>
          <w:u w:val="single"/>
        </w:rPr>
      </w:pPr>
      <w:r w:rsidRPr="00780F31">
        <w:rPr>
          <w:b w:val="0"/>
          <w:szCs w:val="28"/>
          <w:u w:val="single"/>
        </w:rPr>
        <w:t>Несчастны</w:t>
      </w:r>
      <w:r w:rsidR="007F0804" w:rsidRPr="00780F31">
        <w:rPr>
          <w:b w:val="0"/>
          <w:szCs w:val="28"/>
          <w:u w:val="single"/>
        </w:rPr>
        <w:t xml:space="preserve">е случаи </w:t>
      </w:r>
      <w:r w:rsidR="00A94CF4" w:rsidRPr="00780F31">
        <w:rPr>
          <w:b w:val="0"/>
          <w:szCs w:val="28"/>
          <w:u w:val="single"/>
        </w:rPr>
        <w:t>приведшие к т</w:t>
      </w:r>
      <w:r w:rsidR="00940C79" w:rsidRPr="00780F31">
        <w:rPr>
          <w:b w:val="0"/>
          <w:szCs w:val="28"/>
          <w:u w:val="single"/>
        </w:rPr>
        <w:t>яжелым производственным травмам произошли:</w:t>
      </w:r>
    </w:p>
    <w:p w:rsidR="00940C79" w:rsidRPr="00780F31" w:rsidRDefault="00940C79" w:rsidP="009137BB">
      <w:pPr>
        <w:pStyle w:val="a3"/>
        <w:numPr>
          <w:ilvl w:val="0"/>
          <w:numId w:val="47"/>
        </w:numPr>
        <w:ind w:left="0" w:firstLine="567"/>
        <w:jc w:val="both"/>
        <w:rPr>
          <w:b w:val="0"/>
          <w:szCs w:val="28"/>
        </w:rPr>
      </w:pPr>
      <w:r w:rsidRPr="00780F31">
        <w:rPr>
          <w:szCs w:val="28"/>
        </w:rPr>
        <w:t>12.01.2021</w:t>
      </w:r>
      <w:r w:rsidRPr="00780F31">
        <w:rPr>
          <w:b w:val="0"/>
          <w:szCs w:val="28"/>
        </w:rPr>
        <w:t xml:space="preserve"> в тра</w:t>
      </w:r>
      <w:r w:rsidR="007A2F1F" w:rsidRPr="00780F31">
        <w:rPr>
          <w:b w:val="0"/>
          <w:szCs w:val="28"/>
        </w:rPr>
        <w:t xml:space="preserve">нспортном </w:t>
      </w:r>
      <w:r w:rsidR="0082191B" w:rsidRPr="00780F31">
        <w:rPr>
          <w:b w:val="0"/>
          <w:szCs w:val="28"/>
        </w:rPr>
        <w:t>унитарном предприятии «Белтехносервис» Яцковского Анатолия Вениаминовича</w:t>
      </w:r>
      <w:r w:rsidR="006B5496" w:rsidRPr="00780F31">
        <w:rPr>
          <w:b w:val="0"/>
          <w:szCs w:val="28"/>
        </w:rPr>
        <w:t>.</w:t>
      </w:r>
    </w:p>
    <w:p w:rsidR="006B5496" w:rsidRPr="00780F31" w:rsidRDefault="006B5496" w:rsidP="00BD245B">
      <w:pPr>
        <w:pStyle w:val="a3"/>
        <w:tabs>
          <w:tab w:val="left" w:pos="5404"/>
        </w:tabs>
        <w:ind w:left="284" w:firstLine="360"/>
        <w:jc w:val="both"/>
        <w:rPr>
          <w:b w:val="0"/>
          <w:szCs w:val="28"/>
        </w:rPr>
      </w:pPr>
      <w:r w:rsidRPr="00780F31">
        <w:rPr>
          <w:b w:val="0"/>
          <w:szCs w:val="28"/>
        </w:rPr>
        <w:t xml:space="preserve">Несчастный случай </w:t>
      </w:r>
      <w:r w:rsidR="00BD245B" w:rsidRPr="00780F31">
        <w:rPr>
          <w:b w:val="0"/>
          <w:szCs w:val="28"/>
        </w:rPr>
        <w:t>с водителем автомобиля произошел в результате дорожно-транспортного происшествия.</w:t>
      </w:r>
    </w:p>
    <w:p w:rsidR="00D074B5" w:rsidRPr="00780F31" w:rsidRDefault="007E20C1" w:rsidP="009D1C09">
      <w:pPr>
        <w:pStyle w:val="a3"/>
        <w:tabs>
          <w:tab w:val="left" w:pos="5404"/>
        </w:tabs>
        <w:ind w:left="284" w:firstLine="360"/>
        <w:jc w:val="both"/>
        <w:rPr>
          <w:b w:val="0"/>
          <w:szCs w:val="28"/>
        </w:rPr>
      </w:pPr>
      <w:r w:rsidRPr="00780F31">
        <w:rPr>
          <w:b w:val="0"/>
          <w:szCs w:val="28"/>
        </w:rPr>
        <w:t>В ходе расследования данного несчастного случая установлено, что причиной несчастного случая стало нарушение правил дорожного движения потерпевшим.</w:t>
      </w:r>
    </w:p>
    <w:p w:rsidR="007A2F1F" w:rsidRPr="00780F31" w:rsidRDefault="000B6936" w:rsidP="009137BB">
      <w:pPr>
        <w:pStyle w:val="a3"/>
        <w:numPr>
          <w:ilvl w:val="0"/>
          <w:numId w:val="47"/>
        </w:numPr>
        <w:tabs>
          <w:tab w:val="left" w:pos="142"/>
        </w:tabs>
        <w:ind w:left="0" w:firstLine="709"/>
        <w:jc w:val="both"/>
        <w:rPr>
          <w:b w:val="0"/>
          <w:szCs w:val="28"/>
        </w:rPr>
      </w:pPr>
      <w:r w:rsidRPr="00780F31">
        <w:rPr>
          <w:szCs w:val="28"/>
        </w:rPr>
        <w:t>11.02.2021</w:t>
      </w:r>
      <w:r w:rsidRPr="00780F31">
        <w:rPr>
          <w:b w:val="0"/>
          <w:szCs w:val="28"/>
        </w:rPr>
        <w:t xml:space="preserve"> в открытом акционерном обществе «Новополоцк</w:t>
      </w:r>
      <w:r w:rsidR="000C3360" w:rsidRPr="00780F31">
        <w:rPr>
          <w:b w:val="0"/>
          <w:szCs w:val="28"/>
        </w:rPr>
        <w:t>лифт».</w:t>
      </w:r>
    </w:p>
    <w:p w:rsidR="00A2701E" w:rsidRPr="00780F31" w:rsidRDefault="00693B6A" w:rsidP="00693B6A">
      <w:pPr>
        <w:pStyle w:val="a3"/>
        <w:tabs>
          <w:tab w:val="left" w:pos="5404"/>
        </w:tabs>
        <w:jc w:val="both"/>
        <w:rPr>
          <w:b w:val="0"/>
          <w:szCs w:val="28"/>
        </w:rPr>
      </w:pPr>
      <w:r w:rsidRPr="00780F31">
        <w:rPr>
          <w:b w:val="0"/>
          <w:szCs w:val="28"/>
        </w:rPr>
        <w:t xml:space="preserve">          Несчастный случай с монтажником электрических </w:t>
      </w:r>
      <w:r w:rsidR="00433DB0" w:rsidRPr="00780F31">
        <w:rPr>
          <w:b w:val="0"/>
          <w:szCs w:val="28"/>
        </w:rPr>
        <w:t>подъемников (лифтов) произошел в подъезде № 1 дома № 5, расположенного по ул.</w:t>
      </w:r>
      <w:r w:rsidR="00947CCC" w:rsidRPr="00780F31">
        <w:rPr>
          <w:b w:val="0"/>
          <w:szCs w:val="28"/>
        </w:rPr>
        <w:t xml:space="preserve"> </w:t>
      </w:r>
      <w:r w:rsidR="00433DB0" w:rsidRPr="00780F31">
        <w:rPr>
          <w:b w:val="0"/>
          <w:szCs w:val="28"/>
        </w:rPr>
        <w:t>Василевцы</w:t>
      </w:r>
      <w:r w:rsidR="00947CCC" w:rsidRPr="00780F31">
        <w:rPr>
          <w:b w:val="0"/>
          <w:szCs w:val="28"/>
        </w:rPr>
        <w:t xml:space="preserve"> в г. Новополоцке, когда при выполнении работ по замене противовеса лифта он упал в приямок лифтовой шахты, получив при падении травму правой ноги. </w:t>
      </w:r>
    </w:p>
    <w:p w:rsidR="000C3360" w:rsidRPr="00780F31" w:rsidRDefault="00A2701E" w:rsidP="00A2701E">
      <w:pPr>
        <w:pStyle w:val="a3"/>
        <w:tabs>
          <w:tab w:val="left" w:pos="426"/>
          <w:tab w:val="left" w:pos="5404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>В ходе специального</w:t>
      </w:r>
      <w:r w:rsidR="00811A5E" w:rsidRPr="00780F31">
        <w:rPr>
          <w:b w:val="0"/>
          <w:szCs w:val="28"/>
        </w:rPr>
        <w:t xml:space="preserve"> расследования данного несчастного случая установлено, что причиной несчас</w:t>
      </w:r>
      <w:r w:rsidR="00B111DE" w:rsidRPr="00780F31">
        <w:rPr>
          <w:b w:val="0"/>
          <w:szCs w:val="28"/>
        </w:rPr>
        <w:t>тного случая стало личная неосто</w:t>
      </w:r>
      <w:r w:rsidR="00811A5E" w:rsidRPr="00780F31">
        <w:rPr>
          <w:b w:val="0"/>
          <w:szCs w:val="28"/>
        </w:rPr>
        <w:t xml:space="preserve">рожность потерпевшего, который, при спуске </w:t>
      </w:r>
      <w:r w:rsidR="000C2103" w:rsidRPr="00780F31">
        <w:rPr>
          <w:b w:val="0"/>
          <w:szCs w:val="28"/>
        </w:rPr>
        <w:t>в приямок шах</w:t>
      </w:r>
      <w:r w:rsidR="00B111DE" w:rsidRPr="00780F31">
        <w:rPr>
          <w:b w:val="0"/>
          <w:szCs w:val="28"/>
        </w:rPr>
        <w:t>ты лифта по приставной лестнице оступился,</w:t>
      </w:r>
      <w:r w:rsidR="00A210A9" w:rsidRPr="00780F31">
        <w:rPr>
          <w:b w:val="0"/>
          <w:szCs w:val="28"/>
        </w:rPr>
        <w:t xml:space="preserve"> </w:t>
      </w:r>
      <w:r w:rsidR="00B111DE" w:rsidRPr="00780F31">
        <w:rPr>
          <w:b w:val="0"/>
          <w:szCs w:val="28"/>
        </w:rPr>
        <w:t>и его правая нога сорвалась с верхней</w:t>
      </w:r>
      <w:r w:rsidR="00A210A9" w:rsidRPr="00780F31">
        <w:rPr>
          <w:b w:val="0"/>
          <w:szCs w:val="28"/>
        </w:rPr>
        <w:t xml:space="preserve"> ступени лестницы. В момент приземления на бетонный пол правая нога потерпевшего подвернулась, в результате чего он получил травму.</w:t>
      </w:r>
    </w:p>
    <w:p w:rsidR="00A210A9" w:rsidRPr="00780F31" w:rsidRDefault="00A210A9" w:rsidP="00A2701E">
      <w:pPr>
        <w:pStyle w:val="a3"/>
        <w:tabs>
          <w:tab w:val="left" w:pos="426"/>
          <w:tab w:val="left" w:pos="5404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>Нарушений актов законодательства о труде и об охране труда технических нормативных правовых актов, локальных правовых актов со стороны потерпевшего и должностных лиц ОАО «Новополоцк</w:t>
      </w:r>
      <w:r w:rsidR="00D0340C" w:rsidRPr="00780F31">
        <w:rPr>
          <w:b w:val="0"/>
          <w:szCs w:val="28"/>
        </w:rPr>
        <w:t>лифт» не выявлено.</w:t>
      </w:r>
    </w:p>
    <w:p w:rsidR="00D0340C" w:rsidRPr="00780F31" w:rsidRDefault="00D0340C" w:rsidP="009E42C5">
      <w:pPr>
        <w:pStyle w:val="a3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 w:val="0"/>
          <w:szCs w:val="28"/>
        </w:rPr>
      </w:pPr>
      <w:r w:rsidRPr="00780F31">
        <w:rPr>
          <w:szCs w:val="28"/>
        </w:rPr>
        <w:t>16.02.2021</w:t>
      </w:r>
      <w:r w:rsidRPr="00780F31">
        <w:rPr>
          <w:b w:val="0"/>
          <w:szCs w:val="28"/>
        </w:rPr>
        <w:t xml:space="preserve"> </w:t>
      </w:r>
      <w:r w:rsidR="00A34ADA" w:rsidRPr="00780F31">
        <w:rPr>
          <w:b w:val="0"/>
          <w:szCs w:val="28"/>
        </w:rPr>
        <w:t>на з</w:t>
      </w:r>
      <w:r w:rsidRPr="00780F31">
        <w:rPr>
          <w:b w:val="0"/>
          <w:szCs w:val="28"/>
        </w:rPr>
        <w:t>авод</w:t>
      </w:r>
      <w:r w:rsidR="00A34ADA" w:rsidRPr="00780F31">
        <w:rPr>
          <w:b w:val="0"/>
          <w:szCs w:val="28"/>
        </w:rPr>
        <w:t>е</w:t>
      </w:r>
      <w:r w:rsidRPr="00780F31">
        <w:rPr>
          <w:b w:val="0"/>
          <w:szCs w:val="28"/>
        </w:rPr>
        <w:t xml:space="preserve"> «Полимир» открытого акционерного общества </w:t>
      </w:r>
      <w:r w:rsidR="009E42C5" w:rsidRPr="00780F31">
        <w:rPr>
          <w:b w:val="0"/>
          <w:szCs w:val="28"/>
        </w:rPr>
        <w:t>«Нафтан».</w:t>
      </w:r>
    </w:p>
    <w:p w:rsidR="005B3020" w:rsidRPr="00780F31" w:rsidRDefault="009E42C5" w:rsidP="005B3020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>Несчастный случай с</w:t>
      </w:r>
      <w:r w:rsidR="00B3490F" w:rsidRPr="00780F31">
        <w:rPr>
          <w:b w:val="0"/>
          <w:szCs w:val="28"/>
        </w:rPr>
        <w:t xml:space="preserve"> электросварщиком ручной сварки </w:t>
      </w:r>
      <w:r w:rsidR="005B3020" w:rsidRPr="00780F31">
        <w:rPr>
          <w:b w:val="0"/>
          <w:szCs w:val="28"/>
        </w:rPr>
        <w:t xml:space="preserve">                   произошел при проведении работ с использованием шлифовальной машинки на постоянном сварочном посту корпуса 247 цеха 008 в результате разрушения отрезного круга, осколком которого была получена травма левого глаза.</w:t>
      </w:r>
    </w:p>
    <w:p w:rsidR="004B40AE" w:rsidRPr="00780F31" w:rsidRDefault="004B40AE" w:rsidP="005B3020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lastRenderedPageBreak/>
        <w:t xml:space="preserve">В ходе специального расследования данного несчастного случая установлено, что причиной несчастного случая стало нарушение потерпевшим требований действующих локальных правовых актов по охране труда, а именно </w:t>
      </w:r>
      <w:r w:rsidR="00700AB3" w:rsidRPr="00780F31">
        <w:rPr>
          <w:b w:val="0"/>
          <w:szCs w:val="28"/>
        </w:rPr>
        <w:t xml:space="preserve">потерпевший </w:t>
      </w:r>
      <w:r w:rsidRPr="00780F31">
        <w:rPr>
          <w:b w:val="0"/>
          <w:szCs w:val="28"/>
        </w:rPr>
        <w:t xml:space="preserve"> использовал абразивный инструмент </w:t>
      </w:r>
      <w:r w:rsidR="00D90B5E" w:rsidRPr="00780F31">
        <w:rPr>
          <w:b w:val="0"/>
          <w:szCs w:val="28"/>
        </w:rPr>
        <w:t xml:space="preserve">не по назначению, т.е. вместо шлифовального круга </w:t>
      </w:r>
      <w:r w:rsidR="00814094" w:rsidRPr="00780F31">
        <w:rPr>
          <w:b w:val="0"/>
          <w:szCs w:val="28"/>
        </w:rPr>
        <w:t>применил отрезной, который в процессе производства работ разрушился и разлетевшимся фрагментом причинил последнему травму глаза.</w:t>
      </w:r>
    </w:p>
    <w:p w:rsidR="00814094" w:rsidRPr="00780F31" w:rsidRDefault="00814094" w:rsidP="00A34ADA">
      <w:pPr>
        <w:pStyle w:val="a3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b w:val="0"/>
          <w:szCs w:val="28"/>
        </w:rPr>
      </w:pPr>
      <w:r w:rsidRPr="00780F31">
        <w:rPr>
          <w:szCs w:val="28"/>
        </w:rPr>
        <w:t xml:space="preserve"> 02.04.2021</w:t>
      </w:r>
      <w:r w:rsidRPr="00780F31">
        <w:rPr>
          <w:b w:val="0"/>
          <w:szCs w:val="28"/>
        </w:rPr>
        <w:t xml:space="preserve"> </w:t>
      </w:r>
      <w:r w:rsidR="00A34ADA" w:rsidRPr="00780F31">
        <w:rPr>
          <w:b w:val="0"/>
          <w:szCs w:val="28"/>
        </w:rPr>
        <w:t xml:space="preserve">в открытом акционерном обществе                                  «Специализированное ремонтно-строительное управление № 3 </w:t>
      </w:r>
      <w:r w:rsidR="00DB6789" w:rsidRPr="00780F31">
        <w:rPr>
          <w:b w:val="0"/>
          <w:szCs w:val="28"/>
        </w:rPr>
        <w:t xml:space="preserve">            </w:t>
      </w:r>
      <w:r w:rsidR="00780F31">
        <w:rPr>
          <w:b w:val="0"/>
          <w:szCs w:val="28"/>
        </w:rPr>
        <w:t xml:space="preserve">                    </w:t>
      </w:r>
      <w:r w:rsidR="00DB6789" w:rsidRPr="00780F31">
        <w:rPr>
          <w:b w:val="0"/>
          <w:szCs w:val="28"/>
        </w:rPr>
        <w:t xml:space="preserve"> </w:t>
      </w:r>
      <w:r w:rsidR="00A34ADA" w:rsidRPr="00780F31">
        <w:rPr>
          <w:b w:val="0"/>
          <w:szCs w:val="28"/>
        </w:rPr>
        <w:t>г. Новополоцк»</w:t>
      </w:r>
      <w:r w:rsidR="00407763" w:rsidRPr="00780F31">
        <w:rPr>
          <w:b w:val="0"/>
          <w:szCs w:val="28"/>
        </w:rPr>
        <w:t xml:space="preserve">. </w:t>
      </w:r>
      <w:r w:rsidR="00780F31">
        <w:rPr>
          <w:b w:val="0"/>
          <w:szCs w:val="28"/>
        </w:rPr>
        <w:t xml:space="preserve"> </w:t>
      </w:r>
      <w:r w:rsidR="00407763" w:rsidRPr="00780F31">
        <w:rPr>
          <w:b w:val="0"/>
          <w:szCs w:val="28"/>
        </w:rPr>
        <w:t>Белорусского государственного концерна по нефти и химии.</w:t>
      </w:r>
    </w:p>
    <w:p w:rsidR="00407763" w:rsidRPr="00780F31" w:rsidRDefault="00407763" w:rsidP="00407763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 xml:space="preserve">Несчастный случай с электромонтажником по электрооборудованию, </w:t>
      </w:r>
      <w:r w:rsidR="002118C2" w:rsidRPr="00780F31">
        <w:rPr>
          <w:b w:val="0"/>
          <w:szCs w:val="28"/>
        </w:rPr>
        <w:t xml:space="preserve"> </w:t>
      </w:r>
      <w:r w:rsidRPr="00780F31">
        <w:rPr>
          <w:b w:val="0"/>
          <w:szCs w:val="28"/>
        </w:rPr>
        <w:t>силовым и осветительным сетям,</w:t>
      </w:r>
      <w:r w:rsidR="002118C2" w:rsidRPr="00780F31">
        <w:rPr>
          <w:b w:val="0"/>
          <w:szCs w:val="28"/>
        </w:rPr>
        <w:t xml:space="preserve"> </w:t>
      </w:r>
      <w:r w:rsidRPr="00780F31">
        <w:rPr>
          <w:b w:val="0"/>
          <w:szCs w:val="28"/>
        </w:rPr>
        <w:t xml:space="preserve"> произошел в результате падения с высоты, при выполнении электромонтажных работ на техническом этаже участка</w:t>
      </w:r>
      <w:r w:rsidR="00415FBF" w:rsidRPr="00780F31">
        <w:rPr>
          <w:b w:val="0"/>
          <w:szCs w:val="28"/>
        </w:rPr>
        <w:t xml:space="preserve"> переработки мягких отходов цеха № 8 от</w:t>
      </w:r>
      <w:r w:rsidR="00DB6789" w:rsidRPr="00780F31">
        <w:rPr>
          <w:b w:val="0"/>
          <w:szCs w:val="28"/>
        </w:rPr>
        <w:t>крытого акционерного общества «</w:t>
      </w:r>
      <w:r w:rsidR="00415FBF" w:rsidRPr="00780F31">
        <w:rPr>
          <w:b w:val="0"/>
          <w:szCs w:val="28"/>
        </w:rPr>
        <w:t>Полоцк-Стекловолокно»</w:t>
      </w:r>
      <w:r w:rsidR="002118C2" w:rsidRPr="00780F31">
        <w:rPr>
          <w:b w:val="0"/>
          <w:szCs w:val="28"/>
        </w:rPr>
        <w:t>.</w:t>
      </w:r>
    </w:p>
    <w:p w:rsidR="002118C2" w:rsidRPr="00780F31" w:rsidRDefault="00872B06" w:rsidP="00407763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780F31">
        <w:rPr>
          <w:b w:val="0"/>
          <w:szCs w:val="28"/>
        </w:rPr>
        <w:t xml:space="preserve">В ходе специального расследования данного несчастного случая установлено, что причиной несчастного случая стало не выполнение  мастером участка ОАО «СРСУ-3 г. Новополоцка» обязанностей по охране труда, </w:t>
      </w:r>
      <w:r w:rsidR="000D470D" w:rsidRPr="00780F31">
        <w:rPr>
          <w:b w:val="0"/>
          <w:szCs w:val="28"/>
        </w:rPr>
        <w:t xml:space="preserve">выразившееся в неудовлетворительном содержании и недостатках в организации рабочих мест, а именно: не были предприняты меры по обеспечению безопасности труда работающих выполняющих </w:t>
      </w:r>
      <w:r w:rsidR="00E545EF" w:rsidRPr="00780F31">
        <w:rPr>
          <w:b w:val="0"/>
          <w:szCs w:val="28"/>
        </w:rPr>
        <w:t xml:space="preserve">комплекс электромонтажных работ на техническом  этаже участка переработки мягких отходов № 8 ОАО «Полоцк-Стекловолокно», и находящихся </w:t>
      </w:r>
      <w:r w:rsidR="00E67B24" w:rsidRPr="00780F31">
        <w:rPr>
          <w:b w:val="0"/>
          <w:szCs w:val="28"/>
        </w:rPr>
        <w:t xml:space="preserve">в это время в непосредственной близости со сквозными проемами </w:t>
      </w:r>
      <w:r w:rsidR="00237BAD" w:rsidRPr="00780F31">
        <w:rPr>
          <w:b w:val="0"/>
          <w:szCs w:val="28"/>
        </w:rPr>
        <w:t xml:space="preserve">в плитах </w:t>
      </w:r>
      <w:r w:rsidR="0092517B" w:rsidRPr="00780F31">
        <w:rPr>
          <w:b w:val="0"/>
          <w:szCs w:val="28"/>
        </w:rPr>
        <w:t>перекрытия,</w:t>
      </w:r>
      <w:r w:rsidR="00237BAD" w:rsidRPr="00780F31">
        <w:rPr>
          <w:b w:val="0"/>
          <w:szCs w:val="28"/>
        </w:rPr>
        <w:t xml:space="preserve"> как с установленными св</w:t>
      </w:r>
      <w:r w:rsidR="008B29BF" w:rsidRPr="00780F31">
        <w:rPr>
          <w:b w:val="0"/>
          <w:szCs w:val="28"/>
        </w:rPr>
        <w:t>етильниками, так и без них,  эти</w:t>
      </w:r>
      <w:r w:rsidR="00237BAD" w:rsidRPr="00780F31">
        <w:rPr>
          <w:b w:val="0"/>
          <w:szCs w:val="28"/>
        </w:rPr>
        <w:t xml:space="preserve">м не была исключена вероятность падения </w:t>
      </w:r>
      <w:r w:rsidR="00E545EF" w:rsidRPr="00780F31">
        <w:rPr>
          <w:b w:val="0"/>
          <w:szCs w:val="28"/>
        </w:rPr>
        <w:t xml:space="preserve"> </w:t>
      </w:r>
      <w:r w:rsidR="00A4025B" w:rsidRPr="00780F31">
        <w:rPr>
          <w:b w:val="0"/>
          <w:szCs w:val="28"/>
        </w:rPr>
        <w:t>работника с высоты  пу</w:t>
      </w:r>
      <w:r w:rsidR="00286BA4" w:rsidRPr="00780F31">
        <w:rPr>
          <w:b w:val="0"/>
          <w:szCs w:val="28"/>
        </w:rPr>
        <w:t>тем надежного закрытия проемов</w:t>
      </w:r>
      <w:r w:rsidR="00FE4595" w:rsidRPr="00780F31">
        <w:rPr>
          <w:b w:val="0"/>
          <w:szCs w:val="28"/>
        </w:rPr>
        <w:t xml:space="preserve">, ограждения </w:t>
      </w:r>
      <w:r w:rsidR="008C2EEB" w:rsidRPr="00780F31">
        <w:rPr>
          <w:b w:val="0"/>
          <w:szCs w:val="28"/>
        </w:rPr>
        <w:t xml:space="preserve">проемов, либо других организационно-технических  мероприятий, обеспечивающих безопасность работ, в результате чего, </w:t>
      </w:r>
      <w:r w:rsidR="00700AB3" w:rsidRPr="00780F31">
        <w:rPr>
          <w:b w:val="0"/>
          <w:szCs w:val="28"/>
        </w:rPr>
        <w:t>потерпевший</w:t>
      </w:r>
      <w:r w:rsidR="00002A15" w:rsidRPr="00780F31">
        <w:rPr>
          <w:b w:val="0"/>
          <w:szCs w:val="28"/>
        </w:rPr>
        <w:t>, выполняю</w:t>
      </w:r>
      <w:r w:rsidR="00FF1B8A" w:rsidRPr="00780F31">
        <w:rPr>
          <w:b w:val="0"/>
          <w:szCs w:val="28"/>
        </w:rPr>
        <w:t>щий работы на техническом этаже</w:t>
      </w:r>
      <w:r w:rsidR="00002A15" w:rsidRPr="00780F31">
        <w:rPr>
          <w:b w:val="0"/>
          <w:szCs w:val="28"/>
        </w:rPr>
        <w:t>,</w:t>
      </w:r>
      <w:r w:rsidR="00FF1B8A" w:rsidRPr="00780F31">
        <w:rPr>
          <w:b w:val="0"/>
          <w:szCs w:val="28"/>
        </w:rPr>
        <w:t xml:space="preserve"> </w:t>
      </w:r>
      <w:r w:rsidR="00002A15" w:rsidRPr="00780F31">
        <w:rPr>
          <w:b w:val="0"/>
          <w:szCs w:val="28"/>
        </w:rPr>
        <w:t xml:space="preserve">наступил на закрытый листом плоского </w:t>
      </w:r>
      <w:r w:rsidR="00DA488D" w:rsidRPr="00780F31">
        <w:rPr>
          <w:b w:val="0"/>
          <w:szCs w:val="28"/>
        </w:rPr>
        <w:t>шифера проем и упал с высоты 6,5 м на бетонный пол цеха.</w:t>
      </w:r>
    </w:p>
    <w:p w:rsidR="00DA488D" w:rsidRPr="00780F31" w:rsidRDefault="00DA488D" w:rsidP="00DA488D">
      <w:pPr>
        <w:pStyle w:val="a3"/>
        <w:numPr>
          <w:ilvl w:val="0"/>
          <w:numId w:val="47"/>
        </w:numPr>
        <w:tabs>
          <w:tab w:val="left" w:pos="0"/>
        </w:tabs>
        <w:jc w:val="both"/>
        <w:rPr>
          <w:szCs w:val="28"/>
        </w:rPr>
      </w:pPr>
      <w:r w:rsidRPr="00780F31">
        <w:rPr>
          <w:b w:val="0"/>
          <w:szCs w:val="28"/>
        </w:rPr>
        <w:t xml:space="preserve"> </w:t>
      </w:r>
      <w:r w:rsidRPr="00780F31">
        <w:rPr>
          <w:szCs w:val="28"/>
        </w:rPr>
        <w:t xml:space="preserve">08.06.2021 </w:t>
      </w:r>
      <w:r w:rsidR="00FF1B8A" w:rsidRPr="00780F31">
        <w:rPr>
          <w:b w:val="0"/>
          <w:szCs w:val="28"/>
        </w:rPr>
        <w:t xml:space="preserve">в открытом акционерном обществе </w:t>
      </w:r>
      <w:r w:rsidR="00937931" w:rsidRPr="00780F31">
        <w:rPr>
          <w:b w:val="0"/>
          <w:szCs w:val="28"/>
        </w:rPr>
        <w:t>«</w:t>
      </w:r>
      <w:r w:rsidR="00FF1B8A" w:rsidRPr="00780F31">
        <w:rPr>
          <w:b w:val="0"/>
          <w:szCs w:val="28"/>
        </w:rPr>
        <w:t>Нафтан</w:t>
      </w:r>
      <w:r w:rsidR="00937931" w:rsidRPr="00780F31">
        <w:rPr>
          <w:b w:val="0"/>
          <w:szCs w:val="28"/>
        </w:rPr>
        <w:t>».</w:t>
      </w:r>
    </w:p>
    <w:p w:rsidR="00E423B5" w:rsidRPr="00780F31" w:rsidRDefault="00E423B5" w:rsidP="00512655">
      <w:pPr>
        <w:ind w:firstLine="567"/>
        <w:jc w:val="both"/>
        <w:rPr>
          <w:sz w:val="28"/>
          <w:szCs w:val="28"/>
        </w:rPr>
      </w:pPr>
      <w:r w:rsidRPr="00780F31">
        <w:rPr>
          <w:rFonts w:eastAsia="Calibri"/>
          <w:sz w:val="28"/>
          <w:szCs w:val="28"/>
        </w:rPr>
        <w:t xml:space="preserve">Несчастный случай с </w:t>
      </w:r>
      <w:r w:rsidRPr="00780F31">
        <w:rPr>
          <w:sz w:val="28"/>
          <w:szCs w:val="28"/>
        </w:rPr>
        <w:t xml:space="preserve">контролером на контрольно-пропускном пункте ОАО «Нафтан» </w:t>
      </w:r>
      <w:r w:rsidRPr="00780F31">
        <w:rPr>
          <w:rFonts w:eastAsia="Calibri"/>
          <w:sz w:val="28"/>
          <w:szCs w:val="28"/>
        </w:rPr>
        <w:t xml:space="preserve">произошел при подъеме по ступеням кабины автомобиля </w:t>
      </w:r>
      <w:r w:rsidRPr="00780F31">
        <w:rPr>
          <w:rFonts w:eastAsia="Calibri"/>
          <w:sz w:val="28"/>
          <w:szCs w:val="28"/>
          <w:lang w:val="en-US"/>
        </w:rPr>
        <w:t>Reno</w:t>
      </w:r>
      <w:r w:rsidRPr="00780F31">
        <w:rPr>
          <w:rFonts w:eastAsia="Calibri"/>
          <w:sz w:val="28"/>
          <w:szCs w:val="28"/>
        </w:rPr>
        <w:t xml:space="preserve"> </w:t>
      </w:r>
      <w:r w:rsidRPr="00780F31">
        <w:rPr>
          <w:rFonts w:eastAsia="Calibri"/>
          <w:sz w:val="28"/>
          <w:szCs w:val="28"/>
          <w:lang w:val="en-US"/>
        </w:rPr>
        <w:t>Magnum</w:t>
      </w:r>
      <w:r w:rsidRPr="00780F31">
        <w:rPr>
          <w:rFonts w:eastAsia="Calibri"/>
          <w:sz w:val="28"/>
          <w:szCs w:val="28"/>
        </w:rPr>
        <w:t xml:space="preserve"> на контрольно-пропускном пункте №8 </w:t>
      </w:r>
      <w:r w:rsidR="00864650" w:rsidRPr="00780F31">
        <w:rPr>
          <w:sz w:val="28"/>
          <w:szCs w:val="28"/>
        </w:rPr>
        <w:t>т</w:t>
      </w:r>
      <w:r w:rsidRPr="00780F31">
        <w:rPr>
          <w:sz w:val="28"/>
          <w:szCs w:val="28"/>
        </w:rPr>
        <w:t>ранспортно-пешеходной проходной складов готовой продукции</w:t>
      </w:r>
      <w:r w:rsidRPr="00780F31">
        <w:rPr>
          <w:rFonts w:eastAsia="Calibri"/>
          <w:sz w:val="28"/>
          <w:szCs w:val="28"/>
        </w:rPr>
        <w:t xml:space="preserve"> завода «Полимир» ОАО «Нафтан» в результате частичного </w:t>
      </w:r>
      <w:r w:rsidRPr="00780F31">
        <w:rPr>
          <w:sz w:val="28"/>
          <w:szCs w:val="28"/>
        </w:rPr>
        <w:t>разрыва правого ахиллова сухожилия.</w:t>
      </w:r>
    </w:p>
    <w:p w:rsidR="00512655" w:rsidRPr="00780F31" w:rsidRDefault="00512655" w:rsidP="00512655">
      <w:pPr>
        <w:suppressAutoHyphens/>
        <w:ind w:firstLine="709"/>
        <w:jc w:val="both"/>
        <w:rPr>
          <w:bCs/>
          <w:sz w:val="28"/>
          <w:szCs w:val="28"/>
        </w:rPr>
      </w:pPr>
      <w:r w:rsidRPr="00780F31">
        <w:rPr>
          <w:bCs/>
          <w:sz w:val="28"/>
          <w:szCs w:val="28"/>
        </w:rPr>
        <w:t>В ходе проведения специального расследования нарушений законодательства об охране труда со стороны потерпевшего и должностных лиц не установлено.</w:t>
      </w:r>
    </w:p>
    <w:p w:rsidR="00512655" w:rsidRPr="00780F31" w:rsidRDefault="00512655" w:rsidP="00512655">
      <w:pPr>
        <w:pStyle w:val="ae"/>
        <w:numPr>
          <w:ilvl w:val="0"/>
          <w:numId w:val="47"/>
        </w:numPr>
        <w:ind w:left="142" w:firstLine="425"/>
        <w:jc w:val="both"/>
        <w:rPr>
          <w:b/>
          <w:sz w:val="28"/>
          <w:szCs w:val="28"/>
        </w:rPr>
      </w:pPr>
      <w:r w:rsidRPr="00780F31">
        <w:rPr>
          <w:sz w:val="28"/>
          <w:szCs w:val="28"/>
        </w:rPr>
        <w:t xml:space="preserve"> </w:t>
      </w:r>
      <w:r w:rsidRPr="00780F31">
        <w:rPr>
          <w:b/>
          <w:sz w:val="28"/>
          <w:szCs w:val="28"/>
        </w:rPr>
        <w:t xml:space="preserve">29.07.2021 </w:t>
      </w:r>
      <w:r w:rsidRPr="00780F31">
        <w:rPr>
          <w:sz w:val="28"/>
          <w:szCs w:val="28"/>
        </w:rPr>
        <w:t xml:space="preserve">в  Новополоцком  монтажном управлении филиала ОАО «Трест Белсантехмонтаж №1». </w:t>
      </w:r>
    </w:p>
    <w:p w:rsidR="00512655" w:rsidRPr="00780F31" w:rsidRDefault="00512655" w:rsidP="0051265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F31">
        <w:rPr>
          <w:sz w:val="28"/>
          <w:szCs w:val="28"/>
        </w:rPr>
        <w:t xml:space="preserve">Несчастный случай с трактористом Новополоцкого  монтажного управления филиала «Трест Белсантехмонтаж №1»  произошел при проведении контроля за размещением груза в прицепе трактора, обнаружив недостатки в укладке мешков, потерпевший принял решение самостоятельно устранить обнаруженный недостаток, </w:t>
      </w:r>
      <w:r w:rsidR="00700AB3" w:rsidRPr="00780F31">
        <w:rPr>
          <w:sz w:val="28"/>
          <w:szCs w:val="28"/>
        </w:rPr>
        <w:t xml:space="preserve"> </w:t>
      </w:r>
      <w:r w:rsidRPr="00780F31">
        <w:rPr>
          <w:sz w:val="28"/>
          <w:szCs w:val="28"/>
        </w:rPr>
        <w:t xml:space="preserve">для чего поднялся на дышло тракторного прицепа и переложил мешок. Осуществляя спуск на землю, </w:t>
      </w:r>
      <w:r w:rsidR="00700AB3" w:rsidRPr="00780F31">
        <w:rPr>
          <w:sz w:val="28"/>
          <w:szCs w:val="28"/>
        </w:rPr>
        <w:lastRenderedPageBreak/>
        <w:t>потерпевший</w:t>
      </w:r>
      <w:r w:rsidRPr="00780F31">
        <w:rPr>
          <w:sz w:val="28"/>
          <w:szCs w:val="28"/>
        </w:rPr>
        <w:t xml:space="preserve"> оступился, его левая нога соскочила с дышла, и, падая, он ударился левым боком об асфальт, в результате чего получил тяжелую травму левой ноги.</w:t>
      </w:r>
    </w:p>
    <w:p w:rsidR="00E21992" w:rsidRPr="00780F31" w:rsidRDefault="00512655" w:rsidP="00700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F31">
        <w:rPr>
          <w:sz w:val="28"/>
          <w:szCs w:val="28"/>
        </w:rPr>
        <w:t>В ходе специального расследования данного несчастного случая установлено, что причиной несчастного случая стало нарушение потерпевшим требований действующих локальных правовых актов по охране труда.</w:t>
      </w:r>
    </w:p>
    <w:p w:rsidR="00512655" w:rsidRPr="00780F31" w:rsidRDefault="00512655" w:rsidP="00512655">
      <w:pPr>
        <w:pStyle w:val="ae"/>
        <w:numPr>
          <w:ilvl w:val="0"/>
          <w:numId w:val="47"/>
        </w:numPr>
        <w:tabs>
          <w:tab w:val="left" w:pos="0"/>
        </w:tabs>
        <w:jc w:val="both"/>
        <w:rPr>
          <w:b/>
          <w:sz w:val="28"/>
          <w:szCs w:val="28"/>
        </w:rPr>
      </w:pPr>
      <w:r w:rsidRPr="00780F31">
        <w:rPr>
          <w:b/>
          <w:sz w:val="28"/>
          <w:szCs w:val="28"/>
        </w:rPr>
        <w:t xml:space="preserve">09.09.2021 </w:t>
      </w:r>
      <w:r w:rsidRPr="00780F31">
        <w:rPr>
          <w:sz w:val="28"/>
          <w:szCs w:val="28"/>
        </w:rPr>
        <w:t>в открытом акционерном обществе «Нафтан».</w:t>
      </w:r>
    </w:p>
    <w:p w:rsidR="00512655" w:rsidRPr="00780F31" w:rsidRDefault="00512655" w:rsidP="0051265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F31">
        <w:rPr>
          <w:sz w:val="28"/>
          <w:szCs w:val="28"/>
        </w:rPr>
        <w:t xml:space="preserve">Несчастный случай с начальником отдела ОАО «Нафтан» произошел </w:t>
      </w:r>
      <w:r w:rsidR="009C03CE" w:rsidRPr="00780F31">
        <w:rPr>
          <w:sz w:val="28"/>
          <w:szCs w:val="28"/>
        </w:rPr>
        <w:t xml:space="preserve">в результате дорожно-транспортного происшествия </w:t>
      </w:r>
      <w:r w:rsidRPr="00780F31">
        <w:rPr>
          <w:sz w:val="28"/>
          <w:szCs w:val="28"/>
        </w:rPr>
        <w:t xml:space="preserve">при </w:t>
      </w:r>
      <w:r w:rsidR="00F92D0A" w:rsidRPr="00780F31">
        <w:rPr>
          <w:sz w:val="28"/>
          <w:szCs w:val="28"/>
        </w:rPr>
        <w:t xml:space="preserve">следовании последнего в качестве пассажира </w:t>
      </w:r>
      <w:r w:rsidRPr="00780F31">
        <w:rPr>
          <w:sz w:val="28"/>
          <w:szCs w:val="28"/>
        </w:rPr>
        <w:t xml:space="preserve">на автомобиле, принадлежащем УП «Нафтан-Спецтранс». </w:t>
      </w:r>
    </w:p>
    <w:p w:rsidR="00D27C3F" w:rsidRPr="00780F31" w:rsidRDefault="00CD4EC8" w:rsidP="00DD39BB">
      <w:pPr>
        <w:ind w:firstLine="709"/>
        <w:jc w:val="both"/>
        <w:rPr>
          <w:bCs/>
          <w:sz w:val="28"/>
          <w:szCs w:val="28"/>
        </w:rPr>
      </w:pPr>
      <w:r w:rsidRPr="00780F31">
        <w:rPr>
          <w:bCs/>
          <w:sz w:val="28"/>
          <w:szCs w:val="28"/>
        </w:rPr>
        <w:t>В ходе проведения расследования нарушений законодательства об охране</w:t>
      </w:r>
      <w:r w:rsidR="00D27C3F" w:rsidRPr="00780F31">
        <w:rPr>
          <w:bCs/>
          <w:sz w:val="28"/>
          <w:szCs w:val="28"/>
        </w:rPr>
        <w:t xml:space="preserve"> труда со стороны потерпевшего </w:t>
      </w:r>
      <w:r w:rsidRPr="00780F31">
        <w:rPr>
          <w:bCs/>
          <w:sz w:val="28"/>
          <w:szCs w:val="28"/>
        </w:rPr>
        <w:t xml:space="preserve"> должностных лиц</w:t>
      </w:r>
      <w:r w:rsidR="00D27C3F" w:rsidRPr="00780F31">
        <w:rPr>
          <w:bCs/>
          <w:sz w:val="28"/>
          <w:szCs w:val="28"/>
        </w:rPr>
        <w:t xml:space="preserve"> страхователя и иных лиц </w:t>
      </w:r>
      <w:r w:rsidRPr="00780F31">
        <w:rPr>
          <w:bCs/>
          <w:sz w:val="28"/>
          <w:szCs w:val="28"/>
        </w:rPr>
        <w:t xml:space="preserve"> не установлено</w:t>
      </w:r>
      <w:r w:rsidR="00D27C3F" w:rsidRPr="00780F31">
        <w:rPr>
          <w:bCs/>
          <w:sz w:val="28"/>
          <w:szCs w:val="28"/>
        </w:rPr>
        <w:t>.</w:t>
      </w:r>
    </w:p>
    <w:p w:rsidR="00D27C3F" w:rsidRPr="00780F31" w:rsidRDefault="00D27C3F" w:rsidP="00C26A71">
      <w:pPr>
        <w:pStyle w:val="ae"/>
        <w:numPr>
          <w:ilvl w:val="0"/>
          <w:numId w:val="47"/>
        </w:numPr>
        <w:ind w:left="0" w:firstLine="567"/>
        <w:jc w:val="both"/>
        <w:rPr>
          <w:bCs/>
          <w:sz w:val="28"/>
          <w:szCs w:val="28"/>
        </w:rPr>
      </w:pPr>
      <w:r w:rsidRPr="00780F31">
        <w:rPr>
          <w:b/>
          <w:bCs/>
          <w:sz w:val="28"/>
          <w:szCs w:val="28"/>
        </w:rPr>
        <w:t>28.10.2021</w:t>
      </w:r>
      <w:r w:rsidRPr="00780F31">
        <w:rPr>
          <w:bCs/>
          <w:sz w:val="28"/>
          <w:szCs w:val="28"/>
        </w:rPr>
        <w:t xml:space="preserve"> </w:t>
      </w:r>
      <w:r w:rsidR="00C26A71" w:rsidRPr="00780F31">
        <w:rPr>
          <w:bCs/>
          <w:sz w:val="28"/>
          <w:szCs w:val="28"/>
        </w:rPr>
        <w:t>в открытом акционерном обществе "Строительно-монтажный трест № 16, г. Новополоцк".</w:t>
      </w:r>
    </w:p>
    <w:p w:rsidR="00C26A71" w:rsidRPr="00780F31" w:rsidRDefault="006175E4" w:rsidP="006175E4">
      <w:pPr>
        <w:pStyle w:val="ae"/>
        <w:ind w:left="0" w:firstLine="567"/>
        <w:jc w:val="both"/>
        <w:rPr>
          <w:sz w:val="28"/>
          <w:szCs w:val="28"/>
        </w:rPr>
      </w:pPr>
      <w:r w:rsidRPr="00780F31">
        <w:rPr>
          <w:bCs/>
          <w:sz w:val="28"/>
          <w:szCs w:val="28"/>
        </w:rPr>
        <w:t xml:space="preserve">Несчастный случай с </w:t>
      </w:r>
      <w:r w:rsidRPr="00780F31">
        <w:rPr>
          <w:sz w:val="28"/>
          <w:szCs w:val="28"/>
        </w:rPr>
        <w:t>дорожным рабочим производства УМ-141</w:t>
      </w:r>
      <w:r w:rsidR="00700AB3" w:rsidRPr="00780F31">
        <w:rPr>
          <w:sz w:val="28"/>
          <w:szCs w:val="28"/>
        </w:rPr>
        <w:t xml:space="preserve"> </w:t>
      </w:r>
      <w:r w:rsidR="00797333" w:rsidRPr="00780F31">
        <w:rPr>
          <w:sz w:val="28"/>
          <w:szCs w:val="28"/>
        </w:rPr>
        <w:t xml:space="preserve">ОАО </w:t>
      </w:r>
      <w:r w:rsidR="00797333" w:rsidRPr="00780F31">
        <w:rPr>
          <w:bCs/>
          <w:sz w:val="28"/>
          <w:szCs w:val="28"/>
        </w:rPr>
        <w:t>"Строительно-монтажный трест № 16, г. Новополоцк"</w:t>
      </w:r>
      <w:r w:rsidRPr="00780F31">
        <w:rPr>
          <w:sz w:val="28"/>
          <w:szCs w:val="28"/>
        </w:rPr>
        <w:t xml:space="preserve"> произошел при производстве работ с использованием </w:t>
      </w:r>
      <w:r w:rsidR="00D2020A" w:rsidRPr="00780F31">
        <w:rPr>
          <w:sz w:val="28"/>
          <w:szCs w:val="28"/>
        </w:rPr>
        <w:t>бензореза на строительном объекте «Застройка микрорайона №8А в г. Новополоцке». Во время спуска в котлован с заведенным бензорезом потерпевший поско</w:t>
      </w:r>
      <w:r w:rsidR="001A7AF3" w:rsidRPr="00780F31">
        <w:rPr>
          <w:sz w:val="28"/>
          <w:szCs w:val="28"/>
        </w:rPr>
        <w:t>ль</w:t>
      </w:r>
      <w:r w:rsidR="00D2020A" w:rsidRPr="00780F31">
        <w:rPr>
          <w:sz w:val="28"/>
          <w:szCs w:val="28"/>
        </w:rPr>
        <w:t xml:space="preserve">знулся и  </w:t>
      </w:r>
      <w:r w:rsidR="001A7AF3" w:rsidRPr="00780F31">
        <w:rPr>
          <w:sz w:val="28"/>
          <w:szCs w:val="28"/>
        </w:rPr>
        <w:t xml:space="preserve">упал. В момент падения вращающийся диск  бензореза коснулся </w:t>
      </w:r>
      <w:r w:rsidR="00700AB3" w:rsidRPr="00780F31">
        <w:rPr>
          <w:sz w:val="28"/>
          <w:szCs w:val="28"/>
        </w:rPr>
        <w:t xml:space="preserve">его </w:t>
      </w:r>
      <w:r w:rsidR="001A7AF3" w:rsidRPr="00780F31">
        <w:rPr>
          <w:sz w:val="28"/>
          <w:szCs w:val="28"/>
        </w:rPr>
        <w:t xml:space="preserve">левой ноги и травмировал ее.  </w:t>
      </w:r>
    </w:p>
    <w:p w:rsidR="001A7AF3" w:rsidRPr="00780F31" w:rsidRDefault="001A7AF3" w:rsidP="001A7AF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F31">
        <w:rPr>
          <w:sz w:val="28"/>
          <w:szCs w:val="28"/>
        </w:rPr>
        <w:t>В ходе специального расследования данного несчастного случая установлено, что причиной несчастного случая стало нарушение потерпевшим требований действующих локальных правовых актов по охране труда.</w:t>
      </w:r>
    </w:p>
    <w:p w:rsidR="008D6E13" w:rsidRPr="00780F31" w:rsidRDefault="00CD4EC8" w:rsidP="00DD39BB">
      <w:pPr>
        <w:ind w:firstLine="709"/>
        <w:jc w:val="both"/>
        <w:rPr>
          <w:sz w:val="28"/>
          <w:szCs w:val="28"/>
        </w:rPr>
      </w:pPr>
      <w:r w:rsidRPr="00780F31">
        <w:rPr>
          <w:sz w:val="28"/>
          <w:szCs w:val="28"/>
        </w:rPr>
        <w:t xml:space="preserve"> </w:t>
      </w:r>
      <w:r w:rsidR="00480E8F" w:rsidRPr="00780F31">
        <w:rPr>
          <w:sz w:val="28"/>
          <w:szCs w:val="28"/>
        </w:rPr>
        <w:t xml:space="preserve">Кроме того, </w:t>
      </w:r>
      <w:r w:rsidR="00952865" w:rsidRPr="00780F31">
        <w:rPr>
          <w:sz w:val="28"/>
          <w:szCs w:val="28"/>
        </w:rPr>
        <w:t xml:space="preserve">21.04.2021 на территории открытого акционерного общества «Нафтан» </w:t>
      </w:r>
      <w:r w:rsidR="00EE2E24" w:rsidRPr="00780F31">
        <w:rPr>
          <w:sz w:val="28"/>
          <w:szCs w:val="28"/>
        </w:rPr>
        <w:t xml:space="preserve">произошел несчастный случай с </w:t>
      </w:r>
      <w:r w:rsidR="00637B8C" w:rsidRPr="00780F31">
        <w:rPr>
          <w:sz w:val="28"/>
          <w:szCs w:val="28"/>
        </w:rPr>
        <w:t>электрогазосва</w:t>
      </w:r>
      <w:r w:rsidR="00780F31" w:rsidRPr="00780F31">
        <w:rPr>
          <w:sz w:val="28"/>
          <w:szCs w:val="28"/>
        </w:rPr>
        <w:t>рщиком ООО «Химпромконструкция».</w:t>
      </w:r>
    </w:p>
    <w:p w:rsidR="00480E8F" w:rsidRPr="00780F31" w:rsidRDefault="00D5176A" w:rsidP="003C3D45">
      <w:pPr>
        <w:ind w:firstLine="709"/>
        <w:jc w:val="both"/>
        <w:rPr>
          <w:bCs/>
          <w:sz w:val="28"/>
          <w:szCs w:val="28"/>
        </w:rPr>
      </w:pPr>
      <w:r w:rsidRPr="00780F31">
        <w:rPr>
          <w:sz w:val="28"/>
          <w:szCs w:val="28"/>
        </w:rPr>
        <w:t xml:space="preserve">В ходе специального расследования установлено, </w:t>
      </w:r>
      <w:r w:rsidRPr="00780F31">
        <w:rPr>
          <w:bCs/>
          <w:sz w:val="28"/>
          <w:szCs w:val="28"/>
        </w:rPr>
        <w:t xml:space="preserve">что </w:t>
      </w:r>
      <w:r w:rsidR="00780F31" w:rsidRPr="00780F31">
        <w:rPr>
          <w:bCs/>
          <w:sz w:val="28"/>
          <w:szCs w:val="28"/>
        </w:rPr>
        <w:t xml:space="preserve">потерпевший </w:t>
      </w:r>
      <w:r w:rsidRPr="00780F31">
        <w:rPr>
          <w:bCs/>
          <w:sz w:val="28"/>
          <w:szCs w:val="28"/>
        </w:rPr>
        <w:t xml:space="preserve"> получил тяжелую производственную травму в результате личной неосторожности, при высадке из служебного транспорта, предоставленного нанимателем и осуществлявшего перевозку работников с места работы</w:t>
      </w:r>
      <w:r w:rsidR="00EE7CC3" w:rsidRPr="00780F31">
        <w:rPr>
          <w:bCs/>
          <w:sz w:val="28"/>
          <w:szCs w:val="28"/>
        </w:rPr>
        <w:t xml:space="preserve"> по реконструкции комплекса «Гидрокрекинг» (увеличение произв</w:t>
      </w:r>
      <w:r w:rsidR="00455C23" w:rsidRPr="00780F31">
        <w:rPr>
          <w:bCs/>
          <w:sz w:val="28"/>
          <w:szCs w:val="28"/>
        </w:rPr>
        <w:t xml:space="preserve">одительности)» </w:t>
      </w:r>
      <w:r w:rsidR="00EE7CC3" w:rsidRPr="00780F31">
        <w:rPr>
          <w:bCs/>
          <w:sz w:val="28"/>
          <w:szCs w:val="28"/>
        </w:rPr>
        <w:t xml:space="preserve">1 очередь» </w:t>
      </w:r>
      <w:r w:rsidRPr="00780F31">
        <w:rPr>
          <w:bCs/>
          <w:sz w:val="28"/>
          <w:szCs w:val="28"/>
        </w:rPr>
        <w:t xml:space="preserve"> на территорию бытового городка</w:t>
      </w:r>
      <w:r w:rsidR="00EE7CC3" w:rsidRPr="00780F31">
        <w:rPr>
          <w:bCs/>
          <w:sz w:val="28"/>
          <w:szCs w:val="28"/>
        </w:rPr>
        <w:t xml:space="preserve"> ОАО «Нефтезаводмонтаж»</w:t>
      </w:r>
      <w:r w:rsidR="00455C23" w:rsidRPr="00780F31">
        <w:rPr>
          <w:bCs/>
          <w:sz w:val="28"/>
          <w:szCs w:val="28"/>
        </w:rPr>
        <w:t>,</w:t>
      </w:r>
      <w:r w:rsidRPr="00780F31">
        <w:rPr>
          <w:bCs/>
          <w:sz w:val="28"/>
          <w:szCs w:val="28"/>
        </w:rPr>
        <w:t xml:space="preserve"> для проведения обеденного перерыва.</w:t>
      </w:r>
    </w:p>
    <w:p w:rsidR="003A7B28" w:rsidRPr="00780F31" w:rsidRDefault="003A7B28" w:rsidP="006C4C25">
      <w:pPr>
        <w:ind w:firstLine="68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1525"/>
        <w:gridCol w:w="1842"/>
      </w:tblGrid>
      <w:tr w:rsidR="00700AB3" w:rsidRPr="00780F31" w:rsidTr="00CE03A0">
        <w:tc>
          <w:tcPr>
            <w:tcW w:w="6204" w:type="dxa"/>
          </w:tcPr>
          <w:p w:rsidR="00700AB3" w:rsidRPr="00780F31" w:rsidRDefault="00700AB3" w:rsidP="00CE03A0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  <w:r w:rsidRPr="00780F31">
              <w:rPr>
                <w:sz w:val="28"/>
                <w:szCs w:val="28"/>
              </w:rPr>
              <w:t xml:space="preserve">Главный государственный инспектор Полоцкого межрайонного отдела Витебского областного управления Департамента государственной инспекции труда </w:t>
            </w:r>
          </w:p>
        </w:tc>
        <w:tc>
          <w:tcPr>
            <w:tcW w:w="1525" w:type="dxa"/>
          </w:tcPr>
          <w:p w:rsidR="00700AB3" w:rsidRPr="00780F31" w:rsidRDefault="00700AB3" w:rsidP="00CE03A0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00AB3" w:rsidRPr="00780F31" w:rsidRDefault="00700AB3" w:rsidP="00CE03A0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  <w:r w:rsidRPr="00780F31">
              <w:rPr>
                <w:sz w:val="28"/>
                <w:szCs w:val="28"/>
              </w:rPr>
              <w:t>В.П.Грусцов</w:t>
            </w:r>
          </w:p>
        </w:tc>
      </w:tr>
    </w:tbl>
    <w:p w:rsidR="00EC08FE" w:rsidRPr="00780F31" w:rsidRDefault="00EC08FE" w:rsidP="00CE38B3">
      <w:pPr>
        <w:tabs>
          <w:tab w:val="left" w:pos="360"/>
          <w:tab w:val="left" w:pos="6804"/>
        </w:tabs>
        <w:spacing w:line="280" w:lineRule="exact"/>
        <w:rPr>
          <w:sz w:val="28"/>
          <w:szCs w:val="28"/>
        </w:rPr>
      </w:pPr>
    </w:p>
    <w:sectPr w:rsidR="00EC08FE" w:rsidRPr="00780F31" w:rsidSect="00780F31">
      <w:headerReference w:type="even" r:id="rId9"/>
      <w:headerReference w:type="default" r:id="rId10"/>
      <w:pgSz w:w="11906" w:h="16838"/>
      <w:pgMar w:top="284" w:right="851" w:bottom="28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7B" w:rsidRDefault="00F8187B">
      <w:r>
        <w:separator/>
      </w:r>
    </w:p>
  </w:endnote>
  <w:endnote w:type="continuationSeparator" w:id="0">
    <w:p w:rsidR="00F8187B" w:rsidRDefault="00F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7B" w:rsidRDefault="00F8187B">
      <w:r>
        <w:separator/>
      </w:r>
    </w:p>
  </w:footnote>
  <w:footnote w:type="continuationSeparator" w:id="0">
    <w:p w:rsidR="00F8187B" w:rsidRDefault="00F8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3B" w:rsidRDefault="00E640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B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B3B">
      <w:rPr>
        <w:rStyle w:val="a6"/>
        <w:noProof/>
      </w:rPr>
      <w:t>2</w:t>
    </w:r>
    <w:r>
      <w:rPr>
        <w:rStyle w:val="a6"/>
      </w:rPr>
      <w:fldChar w:fldCharType="end"/>
    </w:r>
  </w:p>
  <w:p w:rsidR="00104B3B" w:rsidRDefault="00104B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3B" w:rsidRDefault="00E640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B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35E">
      <w:rPr>
        <w:rStyle w:val="a6"/>
        <w:noProof/>
      </w:rPr>
      <w:t>2</w:t>
    </w:r>
    <w:r>
      <w:rPr>
        <w:rStyle w:val="a6"/>
      </w:rPr>
      <w:fldChar w:fldCharType="end"/>
    </w:r>
  </w:p>
  <w:p w:rsidR="00104B3B" w:rsidRDefault="00104B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D6C"/>
    <w:multiLevelType w:val="hybridMultilevel"/>
    <w:tmpl w:val="D2664A94"/>
    <w:lvl w:ilvl="0" w:tplc="EAD237D2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AD5362"/>
    <w:multiLevelType w:val="singleLevel"/>
    <w:tmpl w:val="44FCF81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</w:abstractNum>
  <w:abstractNum w:abstractNumId="2">
    <w:nsid w:val="0E2E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64555C"/>
    <w:multiLevelType w:val="hybridMultilevel"/>
    <w:tmpl w:val="BB0A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73097"/>
    <w:multiLevelType w:val="singleLevel"/>
    <w:tmpl w:val="8B40902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112D266C"/>
    <w:multiLevelType w:val="hybridMultilevel"/>
    <w:tmpl w:val="9F6A498C"/>
    <w:lvl w:ilvl="0" w:tplc="AE789E9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42E8"/>
    <w:multiLevelType w:val="hybridMultilevel"/>
    <w:tmpl w:val="0ECABE48"/>
    <w:lvl w:ilvl="0" w:tplc="814CCC1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629650B"/>
    <w:multiLevelType w:val="hybridMultilevel"/>
    <w:tmpl w:val="5EC08078"/>
    <w:lvl w:ilvl="0" w:tplc="9C841762">
      <w:start w:val="1"/>
      <w:numFmt w:val="decimal"/>
      <w:lvlText w:val="%1."/>
      <w:lvlJc w:val="left"/>
      <w:pPr>
        <w:ind w:left="14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722FD2"/>
    <w:multiLevelType w:val="singleLevel"/>
    <w:tmpl w:val="82243D4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>
    <w:nsid w:val="1BE71652"/>
    <w:multiLevelType w:val="hybridMultilevel"/>
    <w:tmpl w:val="A5D8C3D6"/>
    <w:lvl w:ilvl="0" w:tplc="240A1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522087"/>
    <w:multiLevelType w:val="singleLevel"/>
    <w:tmpl w:val="02524E6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1CCC62E1"/>
    <w:multiLevelType w:val="hybridMultilevel"/>
    <w:tmpl w:val="2C1EDD2A"/>
    <w:lvl w:ilvl="0" w:tplc="A95C97CE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7008"/>
    <w:multiLevelType w:val="hybridMultilevel"/>
    <w:tmpl w:val="927C2506"/>
    <w:lvl w:ilvl="0" w:tplc="C278E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635B02"/>
    <w:multiLevelType w:val="singleLevel"/>
    <w:tmpl w:val="533A6C36"/>
    <w:lvl w:ilvl="0">
      <w:start w:val="3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4">
    <w:nsid w:val="25531438"/>
    <w:multiLevelType w:val="singleLevel"/>
    <w:tmpl w:val="D806E9E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5">
    <w:nsid w:val="27452AD3"/>
    <w:multiLevelType w:val="singleLevel"/>
    <w:tmpl w:val="2034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85A502B"/>
    <w:multiLevelType w:val="hybridMultilevel"/>
    <w:tmpl w:val="4DFE6BFA"/>
    <w:lvl w:ilvl="0" w:tplc="F788A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141527"/>
    <w:multiLevelType w:val="singleLevel"/>
    <w:tmpl w:val="6742D29E"/>
    <w:lvl w:ilvl="0"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8">
    <w:nsid w:val="356B1607"/>
    <w:multiLevelType w:val="singleLevel"/>
    <w:tmpl w:val="6CC05DE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9">
    <w:nsid w:val="38294108"/>
    <w:multiLevelType w:val="singleLevel"/>
    <w:tmpl w:val="0BCAA162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0">
    <w:nsid w:val="38DB5DBB"/>
    <w:multiLevelType w:val="hybridMultilevel"/>
    <w:tmpl w:val="CF4ACD0C"/>
    <w:lvl w:ilvl="0" w:tplc="1EB2DE68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25187"/>
    <w:multiLevelType w:val="singleLevel"/>
    <w:tmpl w:val="F3AA8A1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2">
    <w:nsid w:val="3C8219D7"/>
    <w:multiLevelType w:val="singleLevel"/>
    <w:tmpl w:val="F4F02FC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3">
    <w:nsid w:val="4C122666"/>
    <w:multiLevelType w:val="singleLevel"/>
    <w:tmpl w:val="B41042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C1F1343"/>
    <w:multiLevelType w:val="hybridMultilevel"/>
    <w:tmpl w:val="E9FCF428"/>
    <w:lvl w:ilvl="0" w:tplc="08E20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26AE0"/>
    <w:multiLevelType w:val="hybridMultilevel"/>
    <w:tmpl w:val="B8DA0464"/>
    <w:lvl w:ilvl="0" w:tplc="3A600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C49F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FB82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CB49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3044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2FE4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46E9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3E1E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4E4DF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2E4611"/>
    <w:multiLevelType w:val="hybridMultilevel"/>
    <w:tmpl w:val="4B86B556"/>
    <w:lvl w:ilvl="0" w:tplc="28D83D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1900688">
      <w:start w:val="1"/>
      <w:numFmt w:val="decimal"/>
      <w:lvlText w:val="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77C089B"/>
    <w:multiLevelType w:val="hybridMultilevel"/>
    <w:tmpl w:val="886E7FA2"/>
    <w:lvl w:ilvl="0" w:tplc="B8C6FB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64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4D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00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C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0A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6D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27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96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502DA"/>
    <w:multiLevelType w:val="singleLevel"/>
    <w:tmpl w:val="2BE8B524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29">
    <w:nsid w:val="59752BFA"/>
    <w:multiLevelType w:val="hybridMultilevel"/>
    <w:tmpl w:val="4CE8F894"/>
    <w:lvl w:ilvl="0" w:tplc="A4945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5FCD"/>
    <w:multiLevelType w:val="singleLevel"/>
    <w:tmpl w:val="149CE9BA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5A9144BF"/>
    <w:multiLevelType w:val="hybridMultilevel"/>
    <w:tmpl w:val="399C7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88491C"/>
    <w:multiLevelType w:val="hybridMultilevel"/>
    <w:tmpl w:val="8F6A7C32"/>
    <w:lvl w:ilvl="0" w:tplc="ED903690">
      <w:start w:val="3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>
    <w:nsid w:val="62AC3079"/>
    <w:multiLevelType w:val="hybridMultilevel"/>
    <w:tmpl w:val="DE003018"/>
    <w:lvl w:ilvl="0" w:tplc="4E5CA8FA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1D19CB"/>
    <w:multiLevelType w:val="singleLevel"/>
    <w:tmpl w:val="80BE5A6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35">
    <w:nsid w:val="65751781"/>
    <w:multiLevelType w:val="hybridMultilevel"/>
    <w:tmpl w:val="33BAE51E"/>
    <w:lvl w:ilvl="0" w:tplc="40A09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17CD6"/>
    <w:multiLevelType w:val="hybridMultilevel"/>
    <w:tmpl w:val="93C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7FFC"/>
    <w:multiLevelType w:val="hybridMultilevel"/>
    <w:tmpl w:val="172EA9CC"/>
    <w:lvl w:ilvl="0" w:tplc="2304CA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3C0"/>
    <w:multiLevelType w:val="hybridMultilevel"/>
    <w:tmpl w:val="D1D0C2CC"/>
    <w:lvl w:ilvl="0" w:tplc="E646A5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03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C5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8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E3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E4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E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1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4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F2A7B"/>
    <w:multiLevelType w:val="singleLevel"/>
    <w:tmpl w:val="EF869DB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0">
    <w:nsid w:val="6E5C0F68"/>
    <w:multiLevelType w:val="hybridMultilevel"/>
    <w:tmpl w:val="7EDC2966"/>
    <w:lvl w:ilvl="0" w:tplc="5ABA1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54200"/>
    <w:multiLevelType w:val="singleLevel"/>
    <w:tmpl w:val="561CE66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A4206E"/>
    <w:multiLevelType w:val="singleLevel"/>
    <w:tmpl w:val="C67C2D94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420"/>
      </w:pPr>
      <w:rPr>
        <w:rFonts w:hint="default"/>
      </w:rPr>
    </w:lvl>
  </w:abstractNum>
  <w:abstractNum w:abstractNumId="43">
    <w:nsid w:val="762955A8"/>
    <w:multiLevelType w:val="hybridMultilevel"/>
    <w:tmpl w:val="A2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43279"/>
    <w:multiLevelType w:val="hybridMultilevel"/>
    <w:tmpl w:val="2F02CCC6"/>
    <w:lvl w:ilvl="0" w:tplc="4558BA36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94A0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6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EB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E2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63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68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E4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92CB4"/>
    <w:multiLevelType w:val="hybridMultilevel"/>
    <w:tmpl w:val="4126C902"/>
    <w:lvl w:ilvl="0" w:tplc="20F6F9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63A62C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D1A042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95CADEF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9E425F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4E84E9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350EA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C54874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9BA139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6">
    <w:nsid w:val="7AE31BBC"/>
    <w:multiLevelType w:val="singleLevel"/>
    <w:tmpl w:val="3DF6794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7">
    <w:nsid w:val="7E5018DE"/>
    <w:multiLevelType w:val="hybridMultilevel"/>
    <w:tmpl w:val="94ECCFF2"/>
    <w:lvl w:ilvl="0" w:tplc="A35EF0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1"/>
  </w:num>
  <w:num w:numId="4">
    <w:abstractNumId w:val="22"/>
  </w:num>
  <w:num w:numId="5">
    <w:abstractNumId w:val="17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28"/>
  </w:num>
  <w:num w:numId="11">
    <w:abstractNumId w:val="34"/>
  </w:num>
  <w:num w:numId="12">
    <w:abstractNumId w:val="18"/>
  </w:num>
  <w:num w:numId="13">
    <w:abstractNumId w:val="42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30"/>
  </w:num>
  <w:num w:numId="19">
    <w:abstractNumId w:val="46"/>
  </w:num>
  <w:num w:numId="20">
    <w:abstractNumId w:val="41"/>
  </w:num>
  <w:num w:numId="21">
    <w:abstractNumId w:val="14"/>
  </w:num>
  <w:num w:numId="22">
    <w:abstractNumId w:val="3"/>
  </w:num>
  <w:num w:numId="23">
    <w:abstractNumId w:val="25"/>
  </w:num>
  <w:num w:numId="24">
    <w:abstractNumId w:val="20"/>
  </w:num>
  <w:num w:numId="25">
    <w:abstractNumId w:val="44"/>
  </w:num>
  <w:num w:numId="26">
    <w:abstractNumId w:val="47"/>
  </w:num>
  <w:num w:numId="27">
    <w:abstractNumId w:val="5"/>
  </w:num>
  <w:num w:numId="28">
    <w:abstractNumId w:val="45"/>
  </w:num>
  <w:num w:numId="29">
    <w:abstractNumId w:val="6"/>
  </w:num>
  <w:num w:numId="30">
    <w:abstractNumId w:val="40"/>
  </w:num>
  <w:num w:numId="31">
    <w:abstractNumId w:val="38"/>
  </w:num>
  <w:num w:numId="32">
    <w:abstractNumId w:val="12"/>
  </w:num>
  <w:num w:numId="33">
    <w:abstractNumId w:val="27"/>
  </w:num>
  <w:num w:numId="34">
    <w:abstractNumId w:val="37"/>
  </w:num>
  <w:num w:numId="35">
    <w:abstractNumId w:val="11"/>
  </w:num>
  <w:num w:numId="36">
    <w:abstractNumId w:val="0"/>
  </w:num>
  <w:num w:numId="37">
    <w:abstractNumId w:val="24"/>
  </w:num>
  <w:num w:numId="38">
    <w:abstractNumId w:val="35"/>
  </w:num>
  <w:num w:numId="39">
    <w:abstractNumId w:val="29"/>
  </w:num>
  <w:num w:numId="40">
    <w:abstractNumId w:val="36"/>
  </w:num>
  <w:num w:numId="41">
    <w:abstractNumId w:val="26"/>
  </w:num>
  <w:num w:numId="42">
    <w:abstractNumId w:val="7"/>
  </w:num>
  <w:num w:numId="43">
    <w:abstractNumId w:val="32"/>
  </w:num>
  <w:num w:numId="44">
    <w:abstractNumId w:val="33"/>
  </w:num>
  <w:num w:numId="45">
    <w:abstractNumId w:val="43"/>
  </w:num>
  <w:num w:numId="46">
    <w:abstractNumId w:val="16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A8"/>
    <w:rsid w:val="00002A15"/>
    <w:rsid w:val="00002F58"/>
    <w:rsid w:val="00007C9B"/>
    <w:rsid w:val="000102E6"/>
    <w:rsid w:val="000113BE"/>
    <w:rsid w:val="00014BEE"/>
    <w:rsid w:val="000151D3"/>
    <w:rsid w:val="0001592F"/>
    <w:rsid w:val="00015C9E"/>
    <w:rsid w:val="00016FB3"/>
    <w:rsid w:val="00020DE8"/>
    <w:rsid w:val="00021A03"/>
    <w:rsid w:val="00024458"/>
    <w:rsid w:val="00027A4C"/>
    <w:rsid w:val="00027C53"/>
    <w:rsid w:val="0003336D"/>
    <w:rsid w:val="000339E3"/>
    <w:rsid w:val="00033D87"/>
    <w:rsid w:val="00036654"/>
    <w:rsid w:val="000404C0"/>
    <w:rsid w:val="000459D5"/>
    <w:rsid w:val="00045E80"/>
    <w:rsid w:val="00046570"/>
    <w:rsid w:val="000465FF"/>
    <w:rsid w:val="00051C44"/>
    <w:rsid w:val="0005329D"/>
    <w:rsid w:val="000547B1"/>
    <w:rsid w:val="00054B94"/>
    <w:rsid w:val="000572C4"/>
    <w:rsid w:val="00061EBA"/>
    <w:rsid w:val="000648C4"/>
    <w:rsid w:val="000672A4"/>
    <w:rsid w:val="00067E3E"/>
    <w:rsid w:val="00070FBF"/>
    <w:rsid w:val="00072867"/>
    <w:rsid w:val="00072C98"/>
    <w:rsid w:val="000763ED"/>
    <w:rsid w:val="0007642E"/>
    <w:rsid w:val="00076494"/>
    <w:rsid w:val="00077885"/>
    <w:rsid w:val="00081F25"/>
    <w:rsid w:val="00081FB3"/>
    <w:rsid w:val="000821AE"/>
    <w:rsid w:val="00085E4C"/>
    <w:rsid w:val="00087421"/>
    <w:rsid w:val="000914FB"/>
    <w:rsid w:val="000917AE"/>
    <w:rsid w:val="00091A6F"/>
    <w:rsid w:val="000923BA"/>
    <w:rsid w:val="0009543E"/>
    <w:rsid w:val="000A10E1"/>
    <w:rsid w:val="000A4308"/>
    <w:rsid w:val="000A61E8"/>
    <w:rsid w:val="000A7388"/>
    <w:rsid w:val="000A7E27"/>
    <w:rsid w:val="000B06DB"/>
    <w:rsid w:val="000B2166"/>
    <w:rsid w:val="000B5554"/>
    <w:rsid w:val="000B6936"/>
    <w:rsid w:val="000C0E09"/>
    <w:rsid w:val="000C2103"/>
    <w:rsid w:val="000C3360"/>
    <w:rsid w:val="000C4979"/>
    <w:rsid w:val="000C75F9"/>
    <w:rsid w:val="000C7657"/>
    <w:rsid w:val="000D2181"/>
    <w:rsid w:val="000D317C"/>
    <w:rsid w:val="000D46A7"/>
    <w:rsid w:val="000D470D"/>
    <w:rsid w:val="000E2FEC"/>
    <w:rsid w:val="000E4B36"/>
    <w:rsid w:val="000E6CEB"/>
    <w:rsid w:val="000E7890"/>
    <w:rsid w:val="000F04A5"/>
    <w:rsid w:val="000F0C92"/>
    <w:rsid w:val="000F556F"/>
    <w:rsid w:val="000F7D42"/>
    <w:rsid w:val="000F7FFD"/>
    <w:rsid w:val="00102F3F"/>
    <w:rsid w:val="00104B3B"/>
    <w:rsid w:val="00104DC3"/>
    <w:rsid w:val="001054FD"/>
    <w:rsid w:val="00110B5E"/>
    <w:rsid w:val="001110CF"/>
    <w:rsid w:val="0011155B"/>
    <w:rsid w:val="00111AA3"/>
    <w:rsid w:val="00111F94"/>
    <w:rsid w:val="00113BCE"/>
    <w:rsid w:val="00120329"/>
    <w:rsid w:val="00120FDC"/>
    <w:rsid w:val="001213A8"/>
    <w:rsid w:val="00123A50"/>
    <w:rsid w:val="00127773"/>
    <w:rsid w:val="00132071"/>
    <w:rsid w:val="00137A2E"/>
    <w:rsid w:val="0014298B"/>
    <w:rsid w:val="00144C8E"/>
    <w:rsid w:val="00145BB9"/>
    <w:rsid w:val="0014616E"/>
    <w:rsid w:val="00146CCD"/>
    <w:rsid w:val="001545B5"/>
    <w:rsid w:val="00155C03"/>
    <w:rsid w:val="001611CD"/>
    <w:rsid w:val="00161422"/>
    <w:rsid w:val="00164203"/>
    <w:rsid w:val="0016490F"/>
    <w:rsid w:val="001655A3"/>
    <w:rsid w:val="00165AA8"/>
    <w:rsid w:val="0017078D"/>
    <w:rsid w:val="001729D5"/>
    <w:rsid w:val="00176C31"/>
    <w:rsid w:val="001820AE"/>
    <w:rsid w:val="00184937"/>
    <w:rsid w:val="00191E38"/>
    <w:rsid w:val="00191FF9"/>
    <w:rsid w:val="001939A6"/>
    <w:rsid w:val="001A15B2"/>
    <w:rsid w:val="001A35EF"/>
    <w:rsid w:val="001A5193"/>
    <w:rsid w:val="001A6BB4"/>
    <w:rsid w:val="001A7307"/>
    <w:rsid w:val="001A7AF3"/>
    <w:rsid w:val="001B2ACB"/>
    <w:rsid w:val="001B649B"/>
    <w:rsid w:val="001C052E"/>
    <w:rsid w:val="001C0615"/>
    <w:rsid w:val="001C2BCD"/>
    <w:rsid w:val="001C3740"/>
    <w:rsid w:val="001C5187"/>
    <w:rsid w:val="001D1298"/>
    <w:rsid w:val="001D16CA"/>
    <w:rsid w:val="001D2198"/>
    <w:rsid w:val="001D5B67"/>
    <w:rsid w:val="001E0131"/>
    <w:rsid w:val="001E2402"/>
    <w:rsid w:val="001E358C"/>
    <w:rsid w:val="001E4277"/>
    <w:rsid w:val="001E4457"/>
    <w:rsid w:val="001E76AE"/>
    <w:rsid w:val="001F237B"/>
    <w:rsid w:val="001F2C95"/>
    <w:rsid w:val="001F4665"/>
    <w:rsid w:val="001F49E2"/>
    <w:rsid w:val="001F6D70"/>
    <w:rsid w:val="002039C4"/>
    <w:rsid w:val="00203CA5"/>
    <w:rsid w:val="00204EF1"/>
    <w:rsid w:val="00205969"/>
    <w:rsid w:val="00206B5F"/>
    <w:rsid w:val="00211316"/>
    <w:rsid w:val="002118C2"/>
    <w:rsid w:val="002126CE"/>
    <w:rsid w:val="00212EC6"/>
    <w:rsid w:val="00213352"/>
    <w:rsid w:val="00217731"/>
    <w:rsid w:val="00217D24"/>
    <w:rsid w:val="00220650"/>
    <w:rsid w:val="00220A03"/>
    <w:rsid w:val="0022341F"/>
    <w:rsid w:val="00224F66"/>
    <w:rsid w:val="002263EE"/>
    <w:rsid w:val="00227A6C"/>
    <w:rsid w:val="00227B7E"/>
    <w:rsid w:val="00232358"/>
    <w:rsid w:val="00233325"/>
    <w:rsid w:val="002343AA"/>
    <w:rsid w:val="00237440"/>
    <w:rsid w:val="00237BAD"/>
    <w:rsid w:val="002408E4"/>
    <w:rsid w:val="00242F1E"/>
    <w:rsid w:val="00243FC1"/>
    <w:rsid w:val="00244276"/>
    <w:rsid w:val="00245736"/>
    <w:rsid w:val="00247884"/>
    <w:rsid w:val="002510CF"/>
    <w:rsid w:val="0025149B"/>
    <w:rsid w:val="00251799"/>
    <w:rsid w:val="00254666"/>
    <w:rsid w:val="00255E47"/>
    <w:rsid w:val="002565B7"/>
    <w:rsid w:val="002610BD"/>
    <w:rsid w:val="002630B6"/>
    <w:rsid w:val="00263A64"/>
    <w:rsid w:val="002679E2"/>
    <w:rsid w:val="00270C4A"/>
    <w:rsid w:val="00271C4B"/>
    <w:rsid w:val="00273FA3"/>
    <w:rsid w:val="002765E9"/>
    <w:rsid w:val="00277175"/>
    <w:rsid w:val="00280C47"/>
    <w:rsid w:val="00283E6F"/>
    <w:rsid w:val="00283FAA"/>
    <w:rsid w:val="0028652A"/>
    <w:rsid w:val="0028659B"/>
    <w:rsid w:val="00286BA4"/>
    <w:rsid w:val="00287255"/>
    <w:rsid w:val="002922FB"/>
    <w:rsid w:val="0029431D"/>
    <w:rsid w:val="0029611F"/>
    <w:rsid w:val="0029675B"/>
    <w:rsid w:val="002971D5"/>
    <w:rsid w:val="002975F5"/>
    <w:rsid w:val="002A34D0"/>
    <w:rsid w:val="002A3618"/>
    <w:rsid w:val="002A4959"/>
    <w:rsid w:val="002A77BA"/>
    <w:rsid w:val="002A7A52"/>
    <w:rsid w:val="002B2CF3"/>
    <w:rsid w:val="002B48A9"/>
    <w:rsid w:val="002B4ECD"/>
    <w:rsid w:val="002B6788"/>
    <w:rsid w:val="002B7618"/>
    <w:rsid w:val="002C1022"/>
    <w:rsid w:val="002C377D"/>
    <w:rsid w:val="002C3E89"/>
    <w:rsid w:val="002C5696"/>
    <w:rsid w:val="002D0CF5"/>
    <w:rsid w:val="002D15D6"/>
    <w:rsid w:val="002D3083"/>
    <w:rsid w:val="002D4CF2"/>
    <w:rsid w:val="002D78DD"/>
    <w:rsid w:val="002E0108"/>
    <w:rsid w:val="002E18C2"/>
    <w:rsid w:val="002E1C7E"/>
    <w:rsid w:val="002E23FF"/>
    <w:rsid w:val="002E32AF"/>
    <w:rsid w:val="002E4780"/>
    <w:rsid w:val="002E5C0D"/>
    <w:rsid w:val="002E6241"/>
    <w:rsid w:val="002E6EE9"/>
    <w:rsid w:val="002E76DC"/>
    <w:rsid w:val="002E7762"/>
    <w:rsid w:val="002F14F0"/>
    <w:rsid w:val="002F1AD8"/>
    <w:rsid w:val="002F1E87"/>
    <w:rsid w:val="002F4E8B"/>
    <w:rsid w:val="002F59AE"/>
    <w:rsid w:val="002F7742"/>
    <w:rsid w:val="002F7D19"/>
    <w:rsid w:val="00302C2D"/>
    <w:rsid w:val="00307701"/>
    <w:rsid w:val="00310AF9"/>
    <w:rsid w:val="00311000"/>
    <w:rsid w:val="00311244"/>
    <w:rsid w:val="0031149D"/>
    <w:rsid w:val="00311E61"/>
    <w:rsid w:val="003130CB"/>
    <w:rsid w:val="00313AFB"/>
    <w:rsid w:val="00314A78"/>
    <w:rsid w:val="00314F8E"/>
    <w:rsid w:val="00316A98"/>
    <w:rsid w:val="00320D11"/>
    <w:rsid w:val="0032135E"/>
    <w:rsid w:val="0032208E"/>
    <w:rsid w:val="00322C6B"/>
    <w:rsid w:val="00323233"/>
    <w:rsid w:val="00323812"/>
    <w:rsid w:val="00324A8B"/>
    <w:rsid w:val="00325B33"/>
    <w:rsid w:val="00325DA9"/>
    <w:rsid w:val="00326530"/>
    <w:rsid w:val="00327AB1"/>
    <w:rsid w:val="00331B88"/>
    <w:rsid w:val="00332CF7"/>
    <w:rsid w:val="00332D01"/>
    <w:rsid w:val="00332FF1"/>
    <w:rsid w:val="003334B7"/>
    <w:rsid w:val="00333894"/>
    <w:rsid w:val="00333A0A"/>
    <w:rsid w:val="00333FAA"/>
    <w:rsid w:val="00336EC7"/>
    <w:rsid w:val="00340C57"/>
    <w:rsid w:val="00342843"/>
    <w:rsid w:val="00346ECF"/>
    <w:rsid w:val="0035056A"/>
    <w:rsid w:val="00350FF6"/>
    <w:rsid w:val="003517EB"/>
    <w:rsid w:val="003529D6"/>
    <w:rsid w:val="00353595"/>
    <w:rsid w:val="003537EC"/>
    <w:rsid w:val="00353825"/>
    <w:rsid w:val="00355018"/>
    <w:rsid w:val="00355975"/>
    <w:rsid w:val="00361A49"/>
    <w:rsid w:val="00362412"/>
    <w:rsid w:val="00364450"/>
    <w:rsid w:val="00366111"/>
    <w:rsid w:val="00371E55"/>
    <w:rsid w:val="00371E99"/>
    <w:rsid w:val="0037286D"/>
    <w:rsid w:val="0037291E"/>
    <w:rsid w:val="0037433B"/>
    <w:rsid w:val="00375439"/>
    <w:rsid w:val="00382B42"/>
    <w:rsid w:val="00382F97"/>
    <w:rsid w:val="0038369B"/>
    <w:rsid w:val="00384C80"/>
    <w:rsid w:val="0038548E"/>
    <w:rsid w:val="003861BF"/>
    <w:rsid w:val="00390C9C"/>
    <w:rsid w:val="00391F37"/>
    <w:rsid w:val="0039317E"/>
    <w:rsid w:val="00394B4E"/>
    <w:rsid w:val="00395456"/>
    <w:rsid w:val="00396B30"/>
    <w:rsid w:val="0039753B"/>
    <w:rsid w:val="003A1E62"/>
    <w:rsid w:val="003A7B28"/>
    <w:rsid w:val="003B1438"/>
    <w:rsid w:val="003B2882"/>
    <w:rsid w:val="003B34B3"/>
    <w:rsid w:val="003B4BE5"/>
    <w:rsid w:val="003B7114"/>
    <w:rsid w:val="003B7ECF"/>
    <w:rsid w:val="003C00A8"/>
    <w:rsid w:val="003C2364"/>
    <w:rsid w:val="003C3D45"/>
    <w:rsid w:val="003C3F3D"/>
    <w:rsid w:val="003C4439"/>
    <w:rsid w:val="003C523A"/>
    <w:rsid w:val="003C5BE3"/>
    <w:rsid w:val="003C5F47"/>
    <w:rsid w:val="003C70C9"/>
    <w:rsid w:val="003D2702"/>
    <w:rsid w:val="003D3079"/>
    <w:rsid w:val="003D45D5"/>
    <w:rsid w:val="003D76F3"/>
    <w:rsid w:val="003E19DB"/>
    <w:rsid w:val="003E1E62"/>
    <w:rsid w:val="003E3F3E"/>
    <w:rsid w:val="003E49A7"/>
    <w:rsid w:val="003E7087"/>
    <w:rsid w:val="003E7DFC"/>
    <w:rsid w:val="003F1540"/>
    <w:rsid w:val="003F2F1A"/>
    <w:rsid w:val="003F3CFF"/>
    <w:rsid w:val="003F449C"/>
    <w:rsid w:val="003F449D"/>
    <w:rsid w:val="003F4F22"/>
    <w:rsid w:val="003F50D9"/>
    <w:rsid w:val="003F57FB"/>
    <w:rsid w:val="003F6E88"/>
    <w:rsid w:val="004012E3"/>
    <w:rsid w:val="00403336"/>
    <w:rsid w:val="00405C91"/>
    <w:rsid w:val="00407763"/>
    <w:rsid w:val="004111B6"/>
    <w:rsid w:val="00413F60"/>
    <w:rsid w:val="00414B75"/>
    <w:rsid w:val="00414BAF"/>
    <w:rsid w:val="00415271"/>
    <w:rsid w:val="00415FBF"/>
    <w:rsid w:val="00421E09"/>
    <w:rsid w:val="00423FD5"/>
    <w:rsid w:val="00424553"/>
    <w:rsid w:val="00425D8D"/>
    <w:rsid w:val="00425F40"/>
    <w:rsid w:val="0043042E"/>
    <w:rsid w:val="004306AC"/>
    <w:rsid w:val="00430CF9"/>
    <w:rsid w:val="00433DB0"/>
    <w:rsid w:val="00434CD5"/>
    <w:rsid w:val="00434E65"/>
    <w:rsid w:val="00435F04"/>
    <w:rsid w:val="004360CF"/>
    <w:rsid w:val="0043718C"/>
    <w:rsid w:val="00440E74"/>
    <w:rsid w:val="00442486"/>
    <w:rsid w:val="00442E1C"/>
    <w:rsid w:val="00443AAD"/>
    <w:rsid w:val="00445AD0"/>
    <w:rsid w:val="00446991"/>
    <w:rsid w:val="004478CE"/>
    <w:rsid w:val="00447F98"/>
    <w:rsid w:val="00451B19"/>
    <w:rsid w:val="00452807"/>
    <w:rsid w:val="00453345"/>
    <w:rsid w:val="00454832"/>
    <w:rsid w:val="00455C23"/>
    <w:rsid w:val="00455FED"/>
    <w:rsid w:val="0045602B"/>
    <w:rsid w:val="00456629"/>
    <w:rsid w:val="00456708"/>
    <w:rsid w:val="004612FE"/>
    <w:rsid w:val="004640CD"/>
    <w:rsid w:val="0046419F"/>
    <w:rsid w:val="00464343"/>
    <w:rsid w:val="0046457F"/>
    <w:rsid w:val="00466669"/>
    <w:rsid w:val="00467412"/>
    <w:rsid w:val="004703BC"/>
    <w:rsid w:val="0047312E"/>
    <w:rsid w:val="00473585"/>
    <w:rsid w:val="00473EA5"/>
    <w:rsid w:val="0047703C"/>
    <w:rsid w:val="00480E8F"/>
    <w:rsid w:val="00486153"/>
    <w:rsid w:val="0048760D"/>
    <w:rsid w:val="00487655"/>
    <w:rsid w:val="00487F5D"/>
    <w:rsid w:val="00490B25"/>
    <w:rsid w:val="00493B5C"/>
    <w:rsid w:val="00494128"/>
    <w:rsid w:val="004945FE"/>
    <w:rsid w:val="004A0C7E"/>
    <w:rsid w:val="004B1570"/>
    <w:rsid w:val="004B1DC8"/>
    <w:rsid w:val="004B3DE7"/>
    <w:rsid w:val="004B40AE"/>
    <w:rsid w:val="004B4895"/>
    <w:rsid w:val="004C3940"/>
    <w:rsid w:val="004D1B74"/>
    <w:rsid w:val="004D62E2"/>
    <w:rsid w:val="004D71C5"/>
    <w:rsid w:val="004D7AF0"/>
    <w:rsid w:val="004E2CBA"/>
    <w:rsid w:val="004E3B9C"/>
    <w:rsid w:val="004E3F6F"/>
    <w:rsid w:val="004E42EE"/>
    <w:rsid w:val="004E6587"/>
    <w:rsid w:val="004E6CFC"/>
    <w:rsid w:val="004F1942"/>
    <w:rsid w:val="004F2990"/>
    <w:rsid w:val="004F482B"/>
    <w:rsid w:val="004F491D"/>
    <w:rsid w:val="004F565D"/>
    <w:rsid w:val="004F6C9A"/>
    <w:rsid w:val="004F6CB0"/>
    <w:rsid w:val="0050098C"/>
    <w:rsid w:val="00501E73"/>
    <w:rsid w:val="00502A3C"/>
    <w:rsid w:val="00505425"/>
    <w:rsid w:val="00505CDE"/>
    <w:rsid w:val="00505EBA"/>
    <w:rsid w:val="00507CF9"/>
    <w:rsid w:val="00511AE9"/>
    <w:rsid w:val="00511EF0"/>
    <w:rsid w:val="005120EE"/>
    <w:rsid w:val="00512655"/>
    <w:rsid w:val="00512BD9"/>
    <w:rsid w:val="00516312"/>
    <w:rsid w:val="00516D7A"/>
    <w:rsid w:val="00517007"/>
    <w:rsid w:val="00520E9B"/>
    <w:rsid w:val="005217F2"/>
    <w:rsid w:val="00522182"/>
    <w:rsid w:val="005239AF"/>
    <w:rsid w:val="00524901"/>
    <w:rsid w:val="00531910"/>
    <w:rsid w:val="00532164"/>
    <w:rsid w:val="0053234A"/>
    <w:rsid w:val="00532F3E"/>
    <w:rsid w:val="005358FE"/>
    <w:rsid w:val="005367E0"/>
    <w:rsid w:val="00536B0C"/>
    <w:rsid w:val="00537660"/>
    <w:rsid w:val="0053784D"/>
    <w:rsid w:val="00541F4F"/>
    <w:rsid w:val="00550226"/>
    <w:rsid w:val="005531A0"/>
    <w:rsid w:val="00556457"/>
    <w:rsid w:val="00557945"/>
    <w:rsid w:val="00561C4C"/>
    <w:rsid w:val="00562515"/>
    <w:rsid w:val="005640F1"/>
    <w:rsid w:val="0056447C"/>
    <w:rsid w:val="00565B71"/>
    <w:rsid w:val="00565E06"/>
    <w:rsid w:val="005702A3"/>
    <w:rsid w:val="005711C2"/>
    <w:rsid w:val="00572A91"/>
    <w:rsid w:val="00572E23"/>
    <w:rsid w:val="00573C1C"/>
    <w:rsid w:val="00573EF0"/>
    <w:rsid w:val="0057489E"/>
    <w:rsid w:val="00576639"/>
    <w:rsid w:val="0058036D"/>
    <w:rsid w:val="005809B4"/>
    <w:rsid w:val="00581A06"/>
    <w:rsid w:val="00582BB9"/>
    <w:rsid w:val="0058464C"/>
    <w:rsid w:val="005852F4"/>
    <w:rsid w:val="005872C3"/>
    <w:rsid w:val="00590086"/>
    <w:rsid w:val="00594069"/>
    <w:rsid w:val="00595BB6"/>
    <w:rsid w:val="0059627D"/>
    <w:rsid w:val="005A1B0F"/>
    <w:rsid w:val="005A20EB"/>
    <w:rsid w:val="005A28C5"/>
    <w:rsid w:val="005A5272"/>
    <w:rsid w:val="005A6325"/>
    <w:rsid w:val="005B234E"/>
    <w:rsid w:val="005B3020"/>
    <w:rsid w:val="005B3684"/>
    <w:rsid w:val="005C2B10"/>
    <w:rsid w:val="005C6384"/>
    <w:rsid w:val="005D1918"/>
    <w:rsid w:val="005D1E3E"/>
    <w:rsid w:val="005D36AB"/>
    <w:rsid w:val="005D3EF9"/>
    <w:rsid w:val="005D4A88"/>
    <w:rsid w:val="005E7047"/>
    <w:rsid w:val="005F088F"/>
    <w:rsid w:val="005F1DCF"/>
    <w:rsid w:val="005F2391"/>
    <w:rsid w:val="005F5AF5"/>
    <w:rsid w:val="005F6B01"/>
    <w:rsid w:val="005F74C1"/>
    <w:rsid w:val="006013BA"/>
    <w:rsid w:val="00604BB3"/>
    <w:rsid w:val="00606E5B"/>
    <w:rsid w:val="00610854"/>
    <w:rsid w:val="006141D7"/>
    <w:rsid w:val="006154CC"/>
    <w:rsid w:val="00616A38"/>
    <w:rsid w:val="00616DD5"/>
    <w:rsid w:val="006175E4"/>
    <w:rsid w:val="0062027B"/>
    <w:rsid w:val="00621105"/>
    <w:rsid w:val="0062148E"/>
    <w:rsid w:val="00621C33"/>
    <w:rsid w:val="00621CD4"/>
    <w:rsid w:val="006255A5"/>
    <w:rsid w:val="00625BD6"/>
    <w:rsid w:val="0062758D"/>
    <w:rsid w:val="00630A09"/>
    <w:rsid w:val="00630FD1"/>
    <w:rsid w:val="00631D14"/>
    <w:rsid w:val="00635EDA"/>
    <w:rsid w:val="00637B8C"/>
    <w:rsid w:val="006437AD"/>
    <w:rsid w:val="00645E5D"/>
    <w:rsid w:val="00651959"/>
    <w:rsid w:val="006528D3"/>
    <w:rsid w:val="006539E7"/>
    <w:rsid w:val="00654DB0"/>
    <w:rsid w:val="006555F1"/>
    <w:rsid w:val="006601EA"/>
    <w:rsid w:val="00660F6C"/>
    <w:rsid w:val="00662096"/>
    <w:rsid w:val="00663056"/>
    <w:rsid w:val="006636D0"/>
    <w:rsid w:val="00663746"/>
    <w:rsid w:val="006650FF"/>
    <w:rsid w:val="00665EE1"/>
    <w:rsid w:val="0066645F"/>
    <w:rsid w:val="006724F4"/>
    <w:rsid w:val="006750BB"/>
    <w:rsid w:val="00675B3F"/>
    <w:rsid w:val="006768B0"/>
    <w:rsid w:val="006771EF"/>
    <w:rsid w:val="00680776"/>
    <w:rsid w:val="00681EB8"/>
    <w:rsid w:val="0068214D"/>
    <w:rsid w:val="006849E0"/>
    <w:rsid w:val="0068600B"/>
    <w:rsid w:val="0069325F"/>
    <w:rsid w:val="00693B6A"/>
    <w:rsid w:val="006946F3"/>
    <w:rsid w:val="006951E2"/>
    <w:rsid w:val="006963D2"/>
    <w:rsid w:val="006964B6"/>
    <w:rsid w:val="006A1AB5"/>
    <w:rsid w:val="006A2192"/>
    <w:rsid w:val="006A41AD"/>
    <w:rsid w:val="006A438A"/>
    <w:rsid w:val="006A4A7A"/>
    <w:rsid w:val="006A7BE4"/>
    <w:rsid w:val="006B0D7B"/>
    <w:rsid w:val="006B181D"/>
    <w:rsid w:val="006B30F6"/>
    <w:rsid w:val="006B4B2E"/>
    <w:rsid w:val="006B5496"/>
    <w:rsid w:val="006B61B1"/>
    <w:rsid w:val="006B7D38"/>
    <w:rsid w:val="006C0F32"/>
    <w:rsid w:val="006C1F8A"/>
    <w:rsid w:val="006C37D0"/>
    <w:rsid w:val="006C4537"/>
    <w:rsid w:val="006C4C25"/>
    <w:rsid w:val="006C5C56"/>
    <w:rsid w:val="006C68CA"/>
    <w:rsid w:val="006D1115"/>
    <w:rsid w:val="006D5181"/>
    <w:rsid w:val="006D686D"/>
    <w:rsid w:val="006E25C3"/>
    <w:rsid w:val="006E3A36"/>
    <w:rsid w:val="006E43CA"/>
    <w:rsid w:val="006E5EA7"/>
    <w:rsid w:val="006E7D96"/>
    <w:rsid w:val="006F2DF7"/>
    <w:rsid w:val="006F5C59"/>
    <w:rsid w:val="006F62D7"/>
    <w:rsid w:val="006F7342"/>
    <w:rsid w:val="00700AB3"/>
    <w:rsid w:val="00700E99"/>
    <w:rsid w:val="00704E2E"/>
    <w:rsid w:val="00705472"/>
    <w:rsid w:val="00705808"/>
    <w:rsid w:val="00706E67"/>
    <w:rsid w:val="00707B9B"/>
    <w:rsid w:val="00710636"/>
    <w:rsid w:val="00712DC8"/>
    <w:rsid w:val="00716E34"/>
    <w:rsid w:val="0072046B"/>
    <w:rsid w:val="00722CD7"/>
    <w:rsid w:val="00723AEF"/>
    <w:rsid w:val="00723CAB"/>
    <w:rsid w:val="00723DF3"/>
    <w:rsid w:val="007244BF"/>
    <w:rsid w:val="00724C9A"/>
    <w:rsid w:val="00730E10"/>
    <w:rsid w:val="00733DB1"/>
    <w:rsid w:val="00736C7D"/>
    <w:rsid w:val="00736DDE"/>
    <w:rsid w:val="00741834"/>
    <w:rsid w:val="007436C9"/>
    <w:rsid w:val="00744629"/>
    <w:rsid w:val="007475F7"/>
    <w:rsid w:val="00747DED"/>
    <w:rsid w:val="00750A17"/>
    <w:rsid w:val="007518CD"/>
    <w:rsid w:val="00752EEA"/>
    <w:rsid w:val="00761496"/>
    <w:rsid w:val="00764D02"/>
    <w:rsid w:val="00766D7F"/>
    <w:rsid w:val="007670A1"/>
    <w:rsid w:val="00767D77"/>
    <w:rsid w:val="00774158"/>
    <w:rsid w:val="00775226"/>
    <w:rsid w:val="007779DE"/>
    <w:rsid w:val="00780F31"/>
    <w:rsid w:val="00782B38"/>
    <w:rsid w:val="007850DD"/>
    <w:rsid w:val="00792403"/>
    <w:rsid w:val="00792B24"/>
    <w:rsid w:val="0079302A"/>
    <w:rsid w:val="00794276"/>
    <w:rsid w:val="00794D1E"/>
    <w:rsid w:val="0079728F"/>
    <w:rsid w:val="00797333"/>
    <w:rsid w:val="007A1C3C"/>
    <w:rsid w:val="007A2F1F"/>
    <w:rsid w:val="007A65EE"/>
    <w:rsid w:val="007B19AD"/>
    <w:rsid w:val="007B2C7D"/>
    <w:rsid w:val="007B7B87"/>
    <w:rsid w:val="007C0238"/>
    <w:rsid w:val="007C3641"/>
    <w:rsid w:val="007C3995"/>
    <w:rsid w:val="007C4822"/>
    <w:rsid w:val="007C6D91"/>
    <w:rsid w:val="007C6E2A"/>
    <w:rsid w:val="007D1BE1"/>
    <w:rsid w:val="007D1F39"/>
    <w:rsid w:val="007D3B3D"/>
    <w:rsid w:val="007D4938"/>
    <w:rsid w:val="007D6BAD"/>
    <w:rsid w:val="007D7132"/>
    <w:rsid w:val="007E1FE1"/>
    <w:rsid w:val="007E20C1"/>
    <w:rsid w:val="007E23F7"/>
    <w:rsid w:val="007E251D"/>
    <w:rsid w:val="007E423D"/>
    <w:rsid w:val="007E5C82"/>
    <w:rsid w:val="007E6AB8"/>
    <w:rsid w:val="007F0804"/>
    <w:rsid w:val="007F2405"/>
    <w:rsid w:val="007F2CF6"/>
    <w:rsid w:val="007F3304"/>
    <w:rsid w:val="007F3D00"/>
    <w:rsid w:val="007F403B"/>
    <w:rsid w:val="007F6A6C"/>
    <w:rsid w:val="007F764A"/>
    <w:rsid w:val="00801084"/>
    <w:rsid w:val="00802465"/>
    <w:rsid w:val="0080299D"/>
    <w:rsid w:val="00803BE5"/>
    <w:rsid w:val="0080463C"/>
    <w:rsid w:val="008062DA"/>
    <w:rsid w:val="00810391"/>
    <w:rsid w:val="008110F4"/>
    <w:rsid w:val="008111AB"/>
    <w:rsid w:val="008115DF"/>
    <w:rsid w:val="00811A5E"/>
    <w:rsid w:val="00814094"/>
    <w:rsid w:val="0081687F"/>
    <w:rsid w:val="00817A1A"/>
    <w:rsid w:val="008207D7"/>
    <w:rsid w:val="0082191B"/>
    <w:rsid w:val="00821DCB"/>
    <w:rsid w:val="008224B5"/>
    <w:rsid w:val="00825307"/>
    <w:rsid w:val="008267BB"/>
    <w:rsid w:val="00830DA4"/>
    <w:rsid w:val="00833113"/>
    <w:rsid w:val="0083354A"/>
    <w:rsid w:val="008337C2"/>
    <w:rsid w:val="008343C8"/>
    <w:rsid w:val="00837653"/>
    <w:rsid w:val="00837933"/>
    <w:rsid w:val="008425D3"/>
    <w:rsid w:val="00844C52"/>
    <w:rsid w:val="008457F0"/>
    <w:rsid w:val="008467A3"/>
    <w:rsid w:val="008468D0"/>
    <w:rsid w:val="00847899"/>
    <w:rsid w:val="00850AF2"/>
    <w:rsid w:val="00853022"/>
    <w:rsid w:val="00854BAE"/>
    <w:rsid w:val="0085607E"/>
    <w:rsid w:val="00857596"/>
    <w:rsid w:val="00860E3A"/>
    <w:rsid w:val="00863C75"/>
    <w:rsid w:val="0086437C"/>
    <w:rsid w:val="00864650"/>
    <w:rsid w:val="0086465E"/>
    <w:rsid w:val="008664C3"/>
    <w:rsid w:val="008711D6"/>
    <w:rsid w:val="00872B06"/>
    <w:rsid w:val="00872FE6"/>
    <w:rsid w:val="00874405"/>
    <w:rsid w:val="0087628F"/>
    <w:rsid w:val="00877143"/>
    <w:rsid w:val="00880178"/>
    <w:rsid w:val="00880FF5"/>
    <w:rsid w:val="00882162"/>
    <w:rsid w:val="00882273"/>
    <w:rsid w:val="00884358"/>
    <w:rsid w:val="00892197"/>
    <w:rsid w:val="00893BC1"/>
    <w:rsid w:val="0089461D"/>
    <w:rsid w:val="00895800"/>
    <w:rsid w:val="00895EEF"/>
    <w:rsid w:val="008967FA"/>
    <w:rsid w:val="0089725C"/>
    <w:rsid w:val="008A1022"/>
    <w:rsid w:val="008A2949"/>
    <w:rsid w:val="008A4715"/>
    <w:rsid w:val="008A697F"/>
    <w:rsid w:val="008B0ED7"/>
    <w:rsid w:val="008B2535"/>
    <w:rsid w:val="008B29BF"/>
    <w:rsid w:val="008B3503"/>
    <w:rsid w:val="008B3F62"/>
    <w:rsid w:val="008B5029"/>
    <w:rsid w:val="008C04CC"/>
    <w:rsid w:val="008C1199"/>
    <w:rsid w:val="008C2EEB"/>
    <w:rsid w:val="008C34CB"/>
    <w:rsid w:val="008C3A51"/>
    <w:rsid w:val="008C6371"/>
    <w:rsid w:val="008C77E5"/>
    <w:rsid w:val="008D0867"/>
    <w:rsid w:val="008D3F56"/>
    <w:rsid w:val="008D6E13"/>
    <w:rsid w:val="008E16D3"/>
    <w:rsid w:val="008E43C2"/>
    <w:rsid w:val="008E4EF7"/>
    <w:rsid w:val="008E6F0A"/>
    <w:rsid w:val="008F0296"/>
    <w:rsid w:val="008F0860"/>
    <w:rsid w:val="008F2DDA"/>
    <w:rsid w:val="008F4255"/>
    <w:rsid w:val="008F662C"/>
    <w:rsid w:val="0090300D"/>
    <w:rsid w:val="009036B2"/>
    <w:rsid w:val="009042B8"/>
    <w:rsid w:val="0090692D"/>
    <w:rsid w:val="0090712F"/>
    <w:rsid w:val="009137BB"/>
    <w:rsid w:val="00914BD2"/>
    <w:rsid w:val="009168F3"/>
    <w:rsid w:val="00920039"/>
    <w:rsid w:val="00920713"/>
    <w:rsid w:val="009207FA"/>
    <w:rsid w:val="0092195E"/>
    <w:rsid w:val="009224A1"/>
    <w:rsid w:val="00923B3B"/>
    <w:rsid w:val="0092517B"/>
    <w:rsid w:val="0092772E"/>
    <w:rsid w:val="009317F9"/>
    <w:rsid w:val="00931CA5"/>
    <w:rsid w:val="00933F86"/>
    <w:rsid w:val="00934DDF"/>
    <w:rsid w:val="00937931"/>
    <w:rsid w:val="00940C79"/>
    <w:rsid w:val="00940C7E"/>
    <w:rsid w:val="00941F86"/>
    <w:rsid w:val="0094241E"/>
    <w:rsid w:val="009445A5"/>
    <w:rsid w:val="0094560C"/>
    <w:rsid w:val="00947CCC"/>
    <w:rsid w:val="00952865"/>
    <w:rsid w:val="00956A64"/>
    <w:rsid w:val="00961EF4"/>
    <w:rsid w:val="0096247C"/>
    <w:rsid w:val="00962493"/>
    <w:rsid w:val="009626A8"/>
    <w:rsid w:val="00964502"/>
    <w:rsid w:val="00964508"/>
    <w:rsid w:val="009647C7"/>
    <w:rsid w:val="00965D86"/>
    <w:rsid w:val="00967B8B"/>
    <w:rsid w:val="00967BBE"/>
    <w:rsid w:val="0097378C"/>
    <w:rsid w:val="00975D4A"/>
    <w:rsid w:val="00976923"/>
    <w:rsid w:val="00980BD6"/>
    <w:rsid w:val="00982C87"/>
    <w:rsid w:val="00983326"/>
    <w:rsid w:val="00986611"/>
    <w:rsid w:val="00986871"/>
    <w:rsid w:val="00990501"/>
    <w:rsid w:val="00991A88"/>
    <w:rsid w:val="0099497D"/>
    <w:rsid w:val="00995D47"/>
    <w:rsid w:val="009975B7"/>
    <w:rsid w:val="009A1F0A"/>
    <w:rsid w:val="009A359B"/>
    <w:rsid w:val="009A3CD7"/>
    <w:rsid w:val="009A6182"/>
    <w:rsid w:val="009B16F0"/>
    <w:rsid w:val="009B17B3"/>
    <w:rsid w:val="009B626A"/>
    <w:rsid w:val="009C03CE"/>
    <w:rsid w:val="009C0CDD"/>
    <w:rsid w:val="009C1AE1"/>
    <w:rsid w:val="009C21CD"/>
    <w:rsid w:val="009C5A63"/>
    <w:rsid w:val="009C70CA"/>
    <w:rsid w:val="009D1C09"/>
    <w:rsid w:val="009D26D6"/>
    <w:rsid w:val="009D39EB"/>
    <w:rsid w:val="009D4B71"/>
    <w:rsid w:val="009D6957"/>
    <w:rsid w:val="009D6A19"/>
    <w:rsid w:val="009D76C8"/>
    <w:rsid w:val="009E1497"/>
    <w:rsid w:val="009E16D4"/>
    <w:rsid w:val="009E42C5"/>
    <w:rsid w:val="009E5653"/>
    <w:rsid w:val="009F2821"/>
    <w:rsid w:val="009F6337"/>
    <w:rsid w:val="00A030F2"/>
    <w:rsid w:val="00A04C8A"/>
    <w:rsid w:val="00A05B0D"/>
    <w:rsid w:val="00A0722C"/>
    <w:rsid w:val="00A11E97"/>
    <w:rsid w:val="00A120A9"/>
    <w:rsid w:val="00A14C83"/>
    <w:rsid w:val="00A167AB"/>
    <w:rsid w:val="00A210A9"/>
    <w:rsid w:val="00A228D9"/>
    <w:rsid w:val="00A233A5"/>
    <w:rsid w:val="00A23E71"/>
    <w:rsid w:val="00A2701E"/>
    <w:rsid w:val="00A27CEE"/>
    <w:rsid w:val="00A309A3"/>
    <w:rsid w:val="00A3110A"/>
    <w:rsid w:val="00A32BF4"/>
    <w:rsid w:val="00A3362F"/>
    <w:rsid w:val="00A33912"/>
    <w:rsid w:val="00A34ADA"/>
    <w:rsid w:val="00A35D7F"/>
    <w:rsid w:val="00A3763B"/>
    <w:rsid w:val="00A37E91"/>
    <w:rsid w:val="00A4025B"/>
    <w:rsid w:val="00A407B5"/>
    <w:rsid w:val="00A42BE7"/>
    <w:rsid w:val="00A42D15"/>
    <w:rsid w:val="00A44D0F"/>
    <w:rsid w:val="00A451FF"/>
    <w:rsid w:val="00A47425"/>
    <w:rsid w:val="00A51649"/>
    <w:rsid w:val="00A52E68"/>
    <w:rsid w:val="00A5407A"/>
    <w:rsid w:val="00A541F5"/>
    <w:rsid w:val="00A573CC"/>
    <w:rsid w:val="00A5791B"/>
    <w:rsid w:val="00A6052B"/>
    <w:rsid w:val="00A62A87"/>
    <w:rsid w:val="00A63C53"/>
    <w:rsid w:val="00A64D48"/>
    <w:rsid w:val="00A66277"/>
    <w:rsid w:val="00A668A4"/>
    <w:rsid w:val="00A7013B"/>
    <w:rsid w:val="00A718B5"/>
    <w:rsid w:val="00A721FE"/>
    <w:rsid w:val="00A74B18"/>
    <w:rsid w:val="00A759DA"/>
    <w:rsid w:val="00A80463"/>
    <w:rsid w:val="00A812DB"/>
    <w:rsid w:val="00A81E8A"/>
    <w:rsid w:val="00A834BA"/>
    <w:rsid w:val="00A83E33"/>
    <w:rsid w:val="00A9217D"/>
    <w:rsid w:val="00A9346A"/>
    <w:rsid w:val="00A93CF8"/>
    <w:rsid w:val="00A94CF4"/>
    <w:rsid w:val="00A94F27"/>
    <w:rsid w:val="00A95BEA"/>
    <w:rsid w:val="00A962D1"/>
    <w:rsid w:val="00A9790D"/>
    <w:rsid w:val="00AA08DC"/>
    <w:rsid w:val="00AA0C70"/>
    <w:rsid w:val="00AA0ECA"/>
    <w:rsid w:val="00AA1AFF"/>
    <w:rsid w:val="00AA4223"/>
    <w:rsid w:val="00AA4EFF"/>
    <w:rsid w:val="00AA6351"/>
    <w:rsid w:val="00AA6A52"/>
    <w:rsid w:val="00AA6B1B"/>
    <w:rsid w:val="00AB05F0"/>
    <w:rsid w:val="00AB147A"/>
    <w:rsid w:val="00AB1829"/>
    <w:rsid w:val="00AB2291"/>
    <w:rsid w:val="00AB41C0"/>
    <w:rsid w:val="00AB5E2A"/>
    <w:rsid w:val="00AB6A88"/>
    <w:rsid w:val="00AB7500"/>
    <w:rsid w:val="00AC046E"/>
    <w:rsid w:val="00AC2BC4"/>
    <w:rsid w:val="00AC5C5E"/>
    <w:rsid w:val="00AC7D4E"/>
    <w:rsid w:val="00AD10FC"/>
    <w:rsid w:val="00AD24A4"/>
    <w:rsid w:val="00AD2BCB"/>
    <w:rsid w:val="00AD5702"/>
    <w:rsid w:val="00AD7D43"/>
    <w:rsid w:val="00AE015F"/>
    <w:rsid w:val="00AE07F1"/>
    <w:rsid w:val="00AE1F76"/>
    <w:rsid w:val="00AE3B22"/>
    <w:rsid w:val="00AE4AFB"/>
    <w:rsid w:val="00AF0BB9"/>
    <w:rsid w:val="00AF1886"/>
    <w:rsid w:val="00AF1A4A"/>
    <w:rsid w:val="00AF2287"/>
    <w:rsid w:val="00AF5660"/>
    <w:rsid w:val="00AF7C3D"/>
    <w:rsid w:val="00AF7D5B"/>
    <w:rsid w:val="00B010CF"/>
    <w:rsid w:val="00B01D09"/>
    <w:rsid w:val="00B02F5F"/>
    <w:rsid w:val="00B031A9"/>
    <w:rsid w:val="00B06372"/>
    <w:rsid w:val="00B111DE"/>
    <w:rsid w:val="00B1220E"/>
    <w:rsid w:val="00B13995"/>
    <w:rsid w:val="00B13EB9"/>
    <w:rsid w:val="00B17611"/>
    <w:rsid w:val="00B20679"/>
    <w:rsid w:val="00B209BE"/>
    <w:rsid w:val="00B21EB8"/>
    <w:rsid w:val="00B22F42"/>
    <w:rsid w:val="00B24169"/>
    <w:rsid w:val="00B25154"/>
    <w:rsid w:val="00B2797B"/>
    <w:rsid w:val="00B27AC4"/>
    <w:rsid w:val="00B27EF1"/>
    <w:rsid w:val="00B320D1"/>
    <w:rsid w:val="00B33B0D"/>
    <w:rsid w:val="00B3490F"/>
    <w:rsid w:val="00B37310"/>
    <w:rsid w:val="00B374EE"/>
    <w:rsid w:val="00B37C5D"/>
    <w:rsid w:val="00B4030B"/>
    <w:rsid w:val="00B40751"/>
    <w:rsid w:val="00B410A1"/>
    <w:rsid w:val="00B418D8"/>
    <w:rsid w:val="00B46A8F"/>
    <w:rsid w:val="00B47C0B"/>
    <w:rsid w:val="00B51236"/>
    <w:rsid w:val="00B5261A"/>
    <w:rsid w:val="00B527F1"/>
    <w:rsid w:val="00B537D8"/>
    <w:rsid w:val="00B54C94"/>
    <w:rsid w:val="00B56FD5"/>
    <w:rsid w:val="00B633FD"/>
    <w:rsid w:val="00B6462D"/>
    <w:rsid w:val="00B66353"/>
    <w:rsid w:val="00B677BC"/>
    <w:rsid w:val="00B67D0C"/>
    <w:rsid w:val="00B67EBF"/>
    <w:rsid w:val="00B71E72"/>
    <w:rsid w:val="00B730E2"/>
    <w:rsid w:val="00B74865"/>
    <w:rsid w:val="00B77CD7"/>
    <w:rsid w:val="00B80E88"/>
    <w:rsid w:val="00B82002"/>
    <w:rsid w:val="00B84986"/>
    <w:rsid w:val="00B86E41"/>
    <w:rsid w:val="00B87582"/>
    <w:rsid w:val="00B87E54"/>
    <w:rsid w:val="00B90640"/>
    <w:rsid w:val="00B93816"/>
    <w:rsid w:val="00B938BE"/>
    <w:rsid w:val="00B94010"/>
    <w:rsid w:val="00B94BB1"/>
    <w:rsid w:val="00B94EDC"/>
    <w:rsid w:val="00B96891"/>
    <w:rsid w:val="00B969DA"/>
    <w:rsid w:val="00B97387"/>
    <w:rsid w:val="00BA087D"/>
    <w:rsid w:val="00BA273E"/>
    <w:rsid w:val="00BA477C"/>
    <w:rsid w:val="00BA4801"/>
    <w:rsid w:val="00BA5B27"/>
    <w:rsid w:val="00BA6112"/>
    <w:rsid w:val="00BA7675"/>
    <w:rsid w:val="00BB01AA"/>
    <w:rsid w:val="00BB7AC8"/>
    <w:rsid w:val="00BC1C57"/>
    <w:rsid w:val="00BC1CC7"/>
    <w:rsid w:val="00BC2FCC"/>
    <w:rsid w:val="00BC40BE"/>
    <w:rsid w:val="00BC4F02"/>
    <w:rsid w:val="00BC557B"/>
    <w:rsid w:val="00BC67F0"/>
    <w:rsid w:val="00BD20C3"/>
    <w:rsid w:val="00BD245B"/>
    <w:rsid w:val="00BD489A"/>
    <w:rsid w:val="00BE15A2"/>
    <w:rsid w:val="00BE1976"/>
    <w:rsid w:val="00BE6540"/>
    <w:rsid w:val="00BF19CB"/>
    <w:rsid w:val="00BF6900"/>
    <w:rsid w:val="00BF6DEB"/>
    <w:rsid w:val="00C003C8"/>
    <w:rsid w:val="00C00F73"/>
    <w:rsid w:val="00C01B14"/>
    <w:rsid w:val="00C05DFA"/>
    <w:rsid w:val="00C06E6B"/>
    <w:rsid w:val="00C0748B"/>
    <w:rsid w:val="00C075E9"/>
    <w:rsid w:val="00C130C3"/>
    <w:rsid w:val="00C16A27"/>
    <w:rsid w:val="00C22120"/>
    <w:rsid w:val="00C23F5E"/>
    <w:rsid w:val="00C2493E"/>
    <w:rsid w:val="00C24C82"/>
    <w:rsid w:val="00C26A71"/>
    <w:rsid w:val="00C26B61"/>
    <w:rsid w:val="00C31DF0"/>
    <w:rsid w:val="00C3269E"/>
    <w:rsid w:val="00C33D9B"/>
    <w:rsid w:val="00C342D3"/>
    <w:rsid w:val="00C3591B"/>
    <w:rsid w:val="00C36629"/>
    <w:rsid w:val="00C36706"/>
    <w:rsid w:val="00C520E7"/>
    <w:rsid w:val="00C53B39"/>
    <w:rsid w:val="00C55450"/>
    <w:rsid w:val="00C56BCA"/>
    <w:rsid w:val="00C56FFF"/>
    <w:rsid w:val="00C64B17"/>
    <w:rsid w:val="00C64B71"/>
    <w:rsid w:val="00C6691A"/>
    <w:rsid w:val="00C7189D"/>
    <w:rsid w:val="00C724D7"/>
    <w:rsid w:val="00C73FE1"/>
    <w:rsid w:val="00C755AB"/>
    <w:rsid w:val="00C80610"/>
    <w:rsid w:val="00C80E23"/>
    <w:rsid w:val="00C81167"/>
    <w:rsid w:val="00C82A65"/>
    <w:rsid w:val="00C900A0"/>
    <w:rsid w:val="00C90622"/>
    <w:rsid w:val="00C916CE"/>
    <w:rsid w:val="00C94D2F"/>
    <w:rsid w:val="00CA0B92"/>
    <w:rsid w:val="00CA1C47"/>
    <w:rsid w:val="00CA46CF"/>
    <w:rsid w:val="00CA5FB7"/>
    <w:rsid w:val="00CA63A8"/>
    <w:rsid w:val="00CA67B5"/>
    <w:rsid w:val="00CB0E2C"/>
    <w:rsid w:val="00CB2237"/>
    <w:rsid w:val="00CB3B8C"/>
    <w:rsid w:val="00CB48CF"/>
    <w:rsid w:val="00CB737A"/>
    <w:rsid w:val="00CC0018"/>
    <w:rsid w:val="00CC30F7"/>
    <w:rsid w:val="00CC3AB1"/>
    <w:rsid w:val="00CC3FBC"/>
    <w:rsid w:val="00CC4DC4"/>
    <w:rsid w:val="00CC59BA"/>
    <w:rsid w:val="00CD00EE"/>
    <w:rsid w:val="00CD0B95"/>
    <w:rsid w:val="00CD177B"/>
    <w:rsid w:val="00CD32CF"/>
    <w:rsid w:val="00CD3E81"/>
    <w:rsid w:val="00CD4EC8"/>
    <w:rsid w:val="00CD5CA9"/>
    <w:rsid w:val="00CD60A4"/>
    <w:rsid w:val="00CD73E8"/>
    <w:rsid w:val="00CD7E59"/>
    <w:rsid w:val="00CE01E4"/>
    <w:rsid w:val="00CE38B3"/>
    <w:rsid w:val="00CE4D78"/>
    <w:rsid w:val="00CE4F09"/>
    <w:rsid w:val="00CE505C"/>
    <w:rsid w:val="00CE612D"/>
    <w:rsid w:val="00CE6C8F"/>
    <w:rsid w:val="00CF1AF0"/>
    <w:rsid w:val="00CF1C9E"/>
    <w:rsid w:val="00CF1F58"/>
    <w:rsid w:val="00CF2D58"/>
    <w:rsid w:val="00CF39B5"/>
    <w:rsid w:val="00CF42A3"/>
    <w:rsid w:val="00CF4AAB"/>
    <w:rsid w:val="00CF5A03"/>
    <w:rsid w:val="00CF7CCE"/>
    <w:rsid w:val="00CF7E19"/>
    <w:rsid w:val="00D00A7F"/>
    <w:rsid w:val="00D02C49"/>
    <w:rsid w:val="00D0340C"/>
    <w:rsid w:val="00D04107"/>
    <w:rsid w:val="00D05184"/>
    <w:rsid w:val="00D06204"/>
    <w:rsid w:val="00D074B5"/>
    <w:rsid w:val="00D07D11"/>
    <w:rsid w:val="00D102A0"/>
    <w:rsid w:val="00D1538B"/>
    <w:rsid w:val="00D15F7E"/>
    <w:rsid w:val="00D2020A"/>
    <w:rsid w:val="00D21206"/>
    <w:rsid w:val="00D22CB1"/>
    <w:rsid w:val="00D26FC3"/>
    <w:rsid w:val="00D27277"/>
    <w:rsid w:val="00D27A1B"/>
    <w:rsid w:val="00D27C3F"/>
    <w:rsid w:val="00D3076B"/>
    <w:rsid w:val="00D31AB9"/>
    <w:rsid w:val="00D3289A"/>
    <w:rsid w:val="00D32D91"/>
    <w:rsid w:val="00D33FEB"/>
    <w:rsid w:val="00D34060"/>
    <w:rsid w:val="00D356F8"/>
    <w:rsid w:val="00D37FCC"/>
    <w:rsid w:val="00D41480"/>
    <w:rsid w:val="00D4238B"/>
    <w:rsid w:val="00D46265"/>
    <w:rsid w:val="00D503EC"/>
    <w:rsid w:val="00D5176A"/>
    <w:rsid w:val="00D54059"/>
    <w:rsid w:val="00D568BB"/>
    <w:rsid w:val="00D56DB7"/>
    <w:rsid w:val="00D56F84"/>
    <w:rsid w:val="00D5771F"/>
    <w:rsid w:val="00D57F91"/>
    <w:rsid w:val="00D57F94"/>
    <w:rsid w:val="00D60182"/>
    <w:rsid w:val="00D6210D"/>
    <w:rsid w:val="00D62AB7"/>
    <w:rsid w:val="00D65B24"/>
    <w:rsid w:val="00D65C3D"/>
    <w:rsid w:val="00D6676F"/>
    <w:rsid w:val="00D71AAC"/>
    <w:rsid w:val="00D760B0"/>
    <w:rsid w:val="00D76F6B"/>
    <w:rsid w:val="00D80A7E"/>
    <w:rsid w:val="00D853F4"/>
    <w:rsid w:val="00D869A1"/>
    <w:rsid w:val="00D90B5E"/>
    <w:rsid w:val="00D921E9"/>
    <w:rsid w:val="00D930A5"/>
    <w:rsid w:val="00D9342C"/>
    <w:rsid w:val="00D94FB8"/>
    <w:rsid w:val="00D95250"/>
    <w:rsid w:val="00D9528B"/>
    <w:rsid w:val="00D9530B"/>
    <w:rsid w:val="00D955E6"/>
    <w:rsid w:val="00D95678"/>
    <w:rsid w:val="00DA0C90"/>
    <w:rsid w:val="00DA2041"/>
    <w:rsid w:val="00DA488D"/>
    <w:rsid w:val="00DA6543"/>
    <w:rsid w:val="00DA7B05"/>
    <w:rsid w:val="00DB1A30"/>
    <w:rsid w:val="00DB1A35"/>
    <w:rsid w:val="00DB456A"/>
    <w:rsid w:val="00DB647A"/>
    <w:rsid w:val="00DB6789"/>
    <w:rsid w:val="00DB701C"/>
    <w:rsid w:val="00DC2465"/>
    <w:rsid w:val="00DC24CC"/>
    <w:rsid w:val="00DC3CD8"/>
    <w:rsid w:val="00DC3F28"/>
    <w:rsid w:val="00DC79C0"/>
    <w:rsid w:val="00DC7FD7"/>
    <w:rsid w:val="00DD39BB"/>
    <w:rsid w:val="00DD407F"/>
    <w:rsid w:val="00DD65E7"/>
    <w:rsid w:val="00DD7867"/>
    <w:rsid w:val="00DE183A"/>
    <w:rsid w:val="00DE436D"/>
    <w:rsid w:val="00DE4426"/>
    <w:rsid w:val="00DE588F"/>
    <w:rsid w:val="00DF2451"/>
    <w:rsid w:val="00DF2BCA"/>
    <w:rsid w:val="00DF52ED"/>
    <w:rsid w:val="00DF7F20"/>
    <w:rsid w:val="00E0249F"/>
    <w:rsid w:val="00E04B87"/>
    <w:rsid w:val="00E10464"/>
    <w:rsid w:val="00E1594A"/>
    <w:rsid w:val="00E21992"/>
    <w:rsid w:val="00E22C8F"/>
    <w:rsid w:val="00E24EBA"/>
    <w:rsid w:val="00E26409"/>
    <w:rsid w:val="00E27411"/>
    <w:rsid w:val="00E301B7"/>
    <w:rsid w:val="00E321B4"/>
    <w:rsid w:val="00E3406A"/>
    <w:rsid w:val="00E35286"/>
    <w:rsid w:val="00E3583F"/>
    <w:rsid w:val="00E37C9E"/>
    <w:rsid w:val="00E40A98"/>
    <w:rsid w:val="00E423B5"/>
    <w:rsid w:val="00E45620"/>
    <w:rsid w:val="00E462BF"/>
    <w:rsid w:val="00E474F4"/>
    <w:rsid w:val="00E47852"/>
    <w:rsid w:val="00E51158"/>
    <w:rsid w:val="00E51430"/>
    <w:rsid w:val="00E53D84"/>
    <w:rsid w:val="00E54206"/>
    <w:rsid w:val="00E544E9"/>
    <w:rsid w:val="00E545EF"/>
    <w:rsid w:val="00E56321"/>
    <w:rsid w:val="00E612E6"/>
    <w:rsid w:val="00E62BD9"/>
    <w:rsid w:val="00E64078"/>
    <w:rsid w:val="00E65636"/>
    <w:rsid w:val="00E65645"/>
    <w:rsid w:val="00E65BF5"/>
    <w:rsid w:val="00E6719C"/>
    <w:rsid w:val="00E678EF"/>
    <w:rsid w:val="00E67B24"/>
    <w:rsid w:val="00E750E9"/>
    <w:rsid w:val="00E752E4"/>
    <w:rsid w:val="00E77510"/>
    <w:rsid w:val="00E90F69"/>
    <w:rsid w:val="00E90F98"/>
    <w:rsid w:val="00E91B25"/>
    <w:rsid w:val="00E920C7"/>
    <w:rsid w:val="00E93AE2"/>
    <w:rsid w:val="00E93C1B"/>
    <w:rsid w:val="00E942F6"/>
    <w:rsid w:val="00E9521E"/>
    <w:rsid w:val="00E9539F"/>
    <w:rsid w:val="00E96F42"/>
    <w:rsid w:val="00E97E21"/>
    <w:rsid w:val="00EA430F"/>
    <w:rsid w:val="00EA5AFC"/>
    <w:rsid w:val="00EA6078"/>
    <w:rsid w:val="00EA6C57"/>
    <w:rsid w:val="00EA75A9"/>
    <w:rsid w:val="00EA77FE"/>
    <w:rsid w:val="00EB10EC"/>
    <w:rsid w:val="00EB20DB"/>
    <w:rsid w:val="00EB3465"/>
    <w:rsid w:val="00EB41D6"/>
    <w:rsid w:val="00EB6503"/>
    <w:rsid w:val="00EB6DF3"/>
    <w:rsid w:val="00EB7087"/>
    <w:rsid w:val="00EB7A3E"/>
    <w:rsid w:val="00EC08FE"/>
    <w:rsid w:val="00EC0A62"/>
    <w:rsid w:val="00EC1C76"/>
    <w:rsid w:val="00EC4911"/>
    <w:rsid w:val="00EC64F0"/>
    <w:rsid w:val="00EC6C11"/>
    <w:rsid w:val="00ED0F3D"/>
    <w:rsid w:val="00ED5066"/>
    <w:rsid w:val="00ED66F8"/>
    <w:rsid w:val="00ED7F03"/>
    <w:rsid w:val="00EE0834"/>
    <w:rsid w:val="00EE18DB"/>
    <w:rsid w:val="00EE1EEC"/>
    <w:rsid w:val="00EE2E24"/>
    <w:rsid w:val="00EE7CC3"/>
    <w:rsid w:val="00EF29D3"/>
    <w:rsid w:val="00EF2E20"/>
    <w:rsid w:val="00EF5838"/>
    <w:rsid w:val="00EF6DA7"/>
    <w:rsid w:val="00EF7601"/>
    <w:rsid w:val="00EF7C70"/>
    <w:rsid w:val="00F039E1"/>
    <w:rsid w:val="00F11D64"/>
    <w:rsid w:val="00F1271B"/>
    <w:rsid w:val="00F15637"/>
    <w:rsid w:val="00F21C62"/>
    <w:rsid w:val="00F2207E"/>
    <w:rsid w:val="00F224BF"/>
    <w:rsid w:val="00F24523"/>
    <w:rsid w:val="00F25005"/>
    <w:rsid w:val="00F25B20"/>
    <w:rsid w:val="00F26D63"/>
    <w:rsid w:val="00F31C47"/>
    <w:rsid w:val="00F3207E"/>
    <w:rsid w:val="00F326E0"/>
    <w:rsid w:val="00F339A8"/>
    <w:rsid w:val="00F355BB"/>
    <w:rsid w:val="00F36DEB"/>
    <w:rsid w:val="00F372BB"/>
    <w:rsid w:val="00F372DF"/>
    <w:rsid w:val="00F37D9A"/>
    <w:rsid w:val="00F4353C"/>
    <w:rsid w:val="00F46264"/>
    <w:rsid w:val="00F46364"/>
    <w:rsid w:val="00F47966"/>
    <w:rsid w:val="00F5116F"/>
    <w:rsid w:val="00F51699"/>
    <w:rsid w:val="00F51CA3"/>
    <w:rsid w:val="00F53618"/>
    <w:rsid w:val="00F54AE8"/>
    <w:rsid w:val="00F60ACE"/>
    <w:rsid w:val="00F63332"/>
    <w:rsid w:val="00F6756B"/>
    <w:rsid w:val="00F724A4"/>
    <w:rsid w:val="00F728EE"/>
    <w:rsid w:val="00F732E0"/>
    <w:rsid w:val="00F73723"/>
    <w:rsid w:val="00F76330"/>
    <w:rsid w:val="00F7671D"/>
    <w:rsid w:val="00F8187B"/>
    <w:rsid w:val="00F8390E"/>
    <w:rsid w:val="00F864E1"/>
    <w:rsid w:val="00F865EC"/>
    <w:rsid w:val="00F90B06"/>
    <w:rsid w:val="00F92D0A"/>
    <w:rsid w:val="00F92F6D"/>
    <w:rsid w:val="00F94EE3"/>
    <w:rsid w:val="00F971AC"/>
    <w:rsid w:val="00F97349"/>
    <w:rsid w:val="00FA0E19"/>
    <w:rsid w:val="00FA336E"/>
    <w:rsid w:val="00FA37E6"/>
    <w:rsid w:val="00FA618B"/>
    <w:rsid w:val="00FB03DC"/>
    <w:rsid w:val="00FB0FFE"/>
    <w:rsid w:val="00FB1E9C"/>
    <w:rsid w:val="00FB3410"/>
    <w:rsid w:val="00FB4533"/>
    <w:rsid w:val="00FB4719"/>
    <w:rsid w:val="00FB4A64"/>
    <w:rsid w:val="00FC0E9F"/>
    <w:rsid w:val="00FC35F1"/>
    <w:rsid w:val="00FC6055"/>
    <w:rsid w:val="00FC6687"/>
    <w:rsid w:val="00FC78AB"/>
    <w:rsid w:val="00FD0931"/>
    <w:rsid w:val="00FD258F"/>
    <w:rsid w:val="00FD3AB9"/>
    <w:rsid w:val="00FD4518"/>
    <w:rsid w:val="00FD50A8"/>
    <w:rsid w:val="00FD5A0C"/>
    <w:rsid w:val="00FE20C7"/>
    <w:rsid w:val="00FE357D"/>
    <w:rsid w:val="00FE4595"/>
    <w:rsid w:val="00FE4989"/>
    <w:rsid w:val="00FE52AB"/>
    <w:rsid w:val="00FE7BC4"/>
    <w:rsid w:val="00FF1B8A"/>
    <w:rsid w:val="00FF207A"/>
    <w:rsid w:val="00FF2C97"/>
    <w:rsid w:val="00FF3680"/>
    <w:rsid w:val="00FF6380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0D"/>
  </w:style>
  <w:style w:type="paragraph" w:styleId="1">
    <w:name w:val="heading 1"/>
    <w:basedOn w:val="a"/>
    <w:next w:val="a"/>
    <w:link w:val="10"/>
    <w:uiPriority w:val="9"/>
    <w:qFormat/>
    <w:rsid w:val="00EE18DB"/>
    <w:pPr>
      <w:keepNext/>
      <w:jc w:val="center"/>
      <w:outlineLvl w:val="0"/>
    </w:pPr>
    <w:rPr>
      <w:b/>
      <w:sz w:val="26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rsid w:val="00EE18DB"/>
    <w:pPr>
      <w:keepNext/>
      <w:jc w:val="center"/>
      <w:outlineLvl w:val="3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60D"/>
    <w:pPr>
      <w:jc w:val="center"/>
    </w:pPr>
    <w:rPr>
      <w:b/>
      <w:sz w:val="28"/>
    </w:rPr>
  </w:style>
  <w:style w:type="paragraph" w:styleId="a5">
    <w:name w:val="header"/>
    <w:basedOn w:val="a"/>
    <w:rsid w:val="0048760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8760D"/>
  </w:style>
  <w:style w:type="table" w:styleId="a7">
    <w:name w:val="Table Grid"/>
    <w:basedOn w:val="a1"/>
    <w:rsid w:val="0013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2B6788"/>
    <w:pPr>
      <w:ind w:left="284" w:firstLine="850"/>
      <w:jc w:val="both"/>
    </w:pPr>
    <w:rPr>
      <w:rFonts w:ascii="Arial" w:hAnsi="Arial"/>
      <w:color w:val="000000"/>
      <w:sz w:val="24"/>
    </w:rPr>
  </w:style>
  <w:style w:type="paragraph" w:styleId="a9">
    <w:name w:val="Balloon Text"/>
    <w:basedOn w:val="a"/>
    <w:semiHidden/>
    <w:rsid w:val="00325DA9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64D48"/>
    <w:pPr>
      <w:spacing w:after="120"/>
    </w:pPr>
  </w:style>
  <w:style w:type="paragraph" w:styleId="2">
    <w:name w:val="Body Text 2"/>
    <w:basedOn w:val="a"/>
    <w:rsid w:val="00A64D48"/>
    <w:pPr>
      <w:spacing w:after="120" w:line="480" w:lineRule="auto"/>
    </w:pPr>
  </w:style>
  <w:style w:type="paragraph" w:styleId="ab">
    <w:name w:val="footer"/>
    <w:basedOn w:val="a"/>
    <w:link w:val="ac"/>
    <w:rsid w:val="00D50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03EC"/>
  </w:style>
  <w:style w:type="paragraph" w:customStyle="1" w:styleId="ConsPlusNonformat">
    <w:name w:val="ConsPlusNonformat"/>
    <w:uiPriority w:val="99"/>
    <w:rsid w:val="009D695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datepr">
    <w:name w:val="datepr"/>
    <w:rsid w:val="009D6957"/>
    <w:rPr>
      <w:rFonts w:ascii="Times New Roman" w:hAnsi="Times New Roman" w:cs="Times New Roman" w:hint="default"/>
    </w:rPr>
  </w:style>
  <w:style w:type="character" w:styleId="ad">
    <w:name w:val="Hyperlink"/>
    <w:rsid w:val="00255E47"/>
    <w:rPr>
      <w:color w:val="0000FF"/>
      <w:u w:val="single"/>
    </w:rPr>
  </w:style>
  <w:style w:type="paragraph" w:customStyle="1" w:styleId="table10">
    <w:name w:val="table10"/>
    <w:basedOn w:val="a"/>
    <w:link w:val="table100"/>
    <w:rsid w:val="00B94EDC"/>
  </w:style>
  <w:style w:type="character" w:customStyle="1" w:styleId="table100">
    <w:name w:val="table10 Знак"/>
    <w:link w:val="table10"/>
    <w:rsid w:val="00B94EDC"/>
  </w:style>
  <w:style w:type="paragraph" w:customStyle="1" w:styleId="justify">
    <w:name w:val="justify"/>
    <w:basedOn w:val="a"/>
    <w:rsid w:val="00B94EDC"/>
    <w:pPr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18DB"/>
    <w:rPr>
      <w:b/>
      <w:sz w:val="26"/>
      <w:lang w:val="be-BY"/>
    </w:rPr>
  </w:style>
  <w:style w:type="character" w:customStyle="1" w:styleId="40">
    <w:name w:val="Заголовок 4 Знак"/>
    <w:link w:val="4"/>
    <w:uiPriority w:val="9"/>
    <w:rsid w:val="00EE18DB"/>
    <w:rPr>
      <w:b/>
      <w:sz w:val="28"/>
      <w:lang w:val="be-BY"/>
    </w:rPr>
  </w:style>
  <w:style w:type="paragraph" w:styleId="ae">
    <w:name w:val="List Paragraph"/>
    <w:basedOn w:val="a"/>
    <w:uiPriority w:val="34"/>
    <w:qFormat/>
    <w:rsid w:val="00B7486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91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mment">
    <w:name w:val="comment"/>
    <w:basedOn w:val="a"/>
    <w:rsid w:val="00091A6F"/>
    <w:pPr>
      <w:ind w:firstLine="709"/>
      <w:jc w:val="both"/>
    </w:pPr>
  </w:style>
  <w:style w:type="character" w:customStyle="1" w:styleId="a4">
    <w:name w:val="Название Знак"/>
    <w:link w:val="a3"/>
    <w:rsid w:val="00EA77FE"/>
    <w:rPr>
      <w:b/>
      <w:sz w:val="28"/>
    </w:rPr>
  </w:style>
  <w:style w:type="paragraph" w:customStyle="1" w:styleId="newncpi0">
    <w:name w:val="newncpi0"/>
    <w:basedOn w:val="a"/>
    <w:rsid w:val="00B527F1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0D"/>
  </w:style>
  <w:style w:type="paragraph" w:styleId="1">
    <w:name w:val="heading 1"/>
    <w:basedOn w:val="a"/>
    <w:next w:val="a"/>
    <w:link w:val="10"/>
    <w:uiPriority w:val="9"/>
    <w:qFormat/>
    <w:rsid w:val="00EE18DB"/>
    <w:pPr>
      <w:keepNext/>
      <w:jc w:val="center"/>
      <w:outlineLvl w:val="0"/>
    </w:pPr>
    <w:rPr>
      <w:b/>
      <w:sz w:val="26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rsid w:val="00EE18DB"/>
    <w:pPr>
      <w:keepNext/>
      <w:jc w:val="center"/>
      <w:outlineLvl w:val="3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60D"/>
    <w:pPr>
      <w:jc w:val="center"/>
    </w:pPr>
    <w:rPr>
      <w:b/>
      <w:sz w:val="28"/>
    </w:rPr>
  </w:style>
  <w:style w:type="paragraph" w:styleId="a5">
    <w:name w:val="header"/>
    <w:basedOn w:val="a"/>
    <w:rsid w:val="0048760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8760D"/>
  </w:style>
  <w:style w:type="table" w:styleId="a7">
    <w:name w:val="Table Grid"/>
    <w:basedOn w:val="a1"/>
    <w:rsid w:val="0013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2B6788"/>
    <w:pPr>
      <w:ind w:left="284" w:firstLine="850"/>
      <w:jc w:val="both"/>
    </w:pPr>
    <w:rPr>
      <w:rFonts w:ascii="Arial" w:hAnsi="Arial"/>
      <w:color w:val="000000"/>
      <w:sz w:val="24"/>
    </w:rPr>
  </w:style>
  <w:style w:type="paragraph" w:styleId="a9">
    <w:name w:val="Balloon Text"/>
    <w:basedOn w:val="a"/>
    <w:semiHidden/>
    <w:rsid w:val="00325DA9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64D48"/>
    <w:pPr>
      <w:spacing w:after="120"/>
    </w:pPr>
  </w:style>
  <w:style w:type="paragraph" w:styleId="2">
    <w:name w:val="Body Text 2"/>
    <w:basedOn w:val="a"/>
    <w:rsid w:val="00A64D48"/>
    <w:pPr>
      <w:spacing w:after="120" w:line="480" w:lineRule="auto"/>
    </w:pPr>
  </w:style>
  <w:style w:type="paragraph" w:styleId="ab">
    <w:name w:val="footer"/>
    <w:basedOn w:val="a"/>
    <w:link w:val="ac"/>
    <w:rsid w:val="00D50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03EC"/>
  </w:style>
  <w:style w:type="paragraph" w:customStyle="1" w:styleId="ConsPlusNonformat">
    <w:name w:val="ConsPlusNonformat"/>
    <w:uiPriority w:val="99"/>
    <w:rsid w:val="009D695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datepr">
    <w:name w:val="datepr"/>
    <w:rsid w:val="009D6957"/>
    <w:rPr>
      <w:rFonts w:ascii="Times New Roman" w:hAnsi="Times New Roman" w:cs="Times New Roman" w:hint="default"/>
    </w:rPr>
  </w:style>
  <w:style w:type="character" w:styleId="ad">
    <w:name w:val="Hyperlink"/>
    <w:rsid w:val="00255E47"/>
    <w:rPr>
      <w:color w:val="0000FF"/>
      <w:u w:val="single"/>
    </w:rPr>
  </w:style>
  <w:style w:type="paragraph" w:customStyle="1" w:styleId="table10">
    <w:name w:val="table10"/>
    <w:basedOn w:val="a"/>
    <w:link w:val="table100"/>
    <w:rsid w:val="00B94EDC"/>
  </w:style>
  <w:style w:type="character" w:customStyle="1" w:styleId="table100">
    <w:name w:val="table10 Знак"/>
    <w:link w:val="table10"/>
    <w:rsid w:val="00B94EDC"/>
  </w:style>
  <w:style w:type="paragraph" w:customStyle="1" w:styleId="justify">
    <w:name w:val="justify"/>
    <w:basedOn w:val="a"/>
    <w:rsid w:val="00B94EDC"/>
    <w:pPr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18DB"/>
    <w:rPr>
      <w:b/>
      <w:sz w:val="26"/>
      <w:lang w:val="be-BY"/>
    </w:rPr>
  </w:style>
  <w:style w:type="character" w:customStyle="1" w:styleId="40">
    <w:name w:val="Заголовок 4 Знак"/>
    <w:link w:val="4"/>
    <w:uiPriority w:val="9"/>
    <w:rsid w:val="00EE18DB"/>
    <w:rPr>
      <w:b/>
      <w:sz w:val="28"/>
      <w:lang w:val="be-BY"/>
    </w:rPr>
  </w:style>
  <w:style w:type="paragraph" w:styleId="ae">
    <w:name w:val="List Paragraph"/>
    <w:basedOn w:val="a"/>
    <w:uiPriority w:val="34"/>
    <w:qFormat/>
    <w:rsid w:val="00B7486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91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mment">
    <w:name w:val="comment"/>
    <w:basedOn w:val="a"/>
    <w:rsid w:val="00091A6F"/>
    <w:pPr>
      <w:ind w:firstLine="709"/>
      <w:jc w:val="both"/>
    </w:pPr>
  </w:style>
  <w:style w:type="character" w:customStyle="1" w:styleId="a4">
    <w:name w:val="Название Знак"/>
    <w:link w:val="a3"/>
    <w:rsid w:val="00EA77FE"/>
    <w:rPr>
      <w:b/>
      <w:sz w:val="28"/>
    </w:rPr>
  </w:style>
  <w:style w:type="paragraph" w:customStyle="1" w:styleId="newncpi0">
    <w:name w:val="newncpi0"/>
    <w:basedOn w:val="a"/>
    <w:rsid w:val="00B527F1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81DB-BE0D-44FC-830C-E2D795F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5</cp:lastModifiedBy>
  <cp:revision>2</cp:revision>
  <cp:lastPrinted>2022-01-04T07:20:00Z</cp:lastPrinted>
  <dcterms:created xsi:type="dcterms:W3CDTF">2022-02-17T08:32:00Z</dcterms:created>
  <dcterms:modified xsi:type="dcterms:W3CDTF">2022-02-17T08:32:00Z</dcterms:modified>
</cp:coreProperties>
</file>